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CEEA" w14:textId="375E17B5" w:rsidR="00F42F77" w:rsidRDefault="006A5583" w:rsidP="00F42F77">
      <w:pPr>
        <w:pStyle w:val="NoSpacing"/>
        <w:rPr>
          <w:rFonts w:cstheme="minorHAnsi"/>
          <w:sz w:val="28"/>
          <w:szCs w:val="28"/>
        </w:rPr>
      </w:pPr>
      <w:r>
        <w:rPr>
          <w:rFonts w:cstheme="minorHAnsi"/>
          <w:noProof/>
          <w:sz w:val="28"/>
          <w:szCs w:val="28"/>
        </w:rPr>
        <w:drawing>
          <wp:inline distT="0" distB="0" distL="0" distR="0" wp14:anchorId="2FC048C1" wp14:editId="7CA3A4DA">
            <wp:extent cx="4580255"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80255" cy="2571750"/>
                    </a:xfrm>
                    <a:prstGeom prst="rect">
                      <a:avLst/>
                    </a:prstGeom>
                  </pic:spPr>
                </pic:pic>
              </a:graphicData>
            </a:graphic>
          </wp:inline>
        </w:drawing>
      </w:r>
    </w:p>
    <w:p w14:paraId="39CC82E3" w14:textId="77777777" w:rsidR="006A5583" w:rsidRDefault="006A5583" w:rsidP="002C3778">
      <w:pPr>
        <w:pStyle w:val="NoSpacing"/>
        <w:rPr>
          <w:rFonts w:cstheme="minorHAnsi"/>
          <w:sz w:val="28"/>
          <w:szCs w:val="28"/>
        </w:rPr>
      </w:pPr>
    </w:p>
    <w:p w14:paraId="06BD2204" w14:textId="5DF146BC" w:rsidR="00515B91" w:rsidRDefault="00C432BF" w:rsidP="002C3778">
      <w:pPr>
        <w:pStyle w:val="NoSpacing"/>
        <w:rPr>
          <w:rFonts w:cstheme="minorHAnsi"/>
          <w:sz w:val="28"/>
          <w:szCs w:val="28"/>
        </w:rPr>
      </w:pPr>
      <w:r w:rsidRPr="00823A79">
        <w:rPr>
          <w:rFonts w:cstheme="minorHAnsi"/>
          <w:sz w:val="28"/>
          <w:szCs w:val="28"/>
        </w:rPr>
        <w:t>This short act of worship has been produced for you</w:t>
      </w:r>
      <w:r w:rsidR="00823A79" w:rsidRPr="00823A79">
        <w:rPr>
          <w:rFonts w:cstheme="minorHAnsi"/>
          <w:sz w:val="28"/>
          <w:szCs w:val="28"/>
        </w:rPr>
        <w:t xml:space="preserve"> by </w:t>
      </w:r>
      <w:r w:rsidR="00F62996">
        <w:rPr>
          <w:rFonts w:cstheme="minorHAnsi"/>
          <w:sz w:val="28"/>
          <w:szCs w:val="28"/>
        </w:rPr>
        <w:t xml:space="preserve">Revd </w:t>
      </w:r>
      <w:r w:rsidR="006A5583">
        <w:rPr>
          <w:rFonts w:cstheme="minorHAnsi"/>
          <w:sz w:val="28"/>
          <w:szCs w:val="28"/>
        </w:rPr>
        <w:t>Dan Haylett</w:t>
      </w:r>
      <w:r w:rsidRPr="00823A79">
        <w:rPr>
          <w:rFonts w:cstheme="minorHAnsi"/>
          <w:sz w:val="28"/>
          <w:szCs w:val="28"/>
        </w:rPr>
        <w:t>.</w:t>
      </w:r>
      <w:r w:rsidR="00823A79" w:rsidRPr="00823A79">
        <w:rPr>
          <w:rFonts w:cstheme="minorHAnsi"/>
          <w:sz w:val="28"/>
          <w:szCs w:val="28"/>
        </w:rPr>
        <w:t xml:space="preserve">  </w:t>
      </w:r>
      <w:r w:rsidRPr="00823A79">
        <w:rPr>
          <w:rFonts w:cstheme="minorHAnsi"/>
          <w:sz w:val="28"/>
          <w:szCs w:val="28"/>
        </w:rPr>
        <w:t>If you are well enough</w:t>
      </w:r>
      <w:r w:rsidR="004640F7" w:rsidRPr="00823A79">
        <w:rPr>
          <w:rFonts w:cstheme="minorHAnsi"/>
          <w:sz w:val="28"/>
          <w:szCs w:val="28"/>
        </w:rPr>
        <w:t xml:space="preserve"> and able</w:t>
      </w:r>
      <w:r w:rsidR="00E76B5D" w:rsidRPr="00823A79">
        <w:rPr>
          <w:rFonts w:cstheme="minorHAnsi"/>
          <w:sz w:val="28"/>
          <w:szCs w:val="28"/>
        </w:rPr>
        <w:t xml:space="preserve">, </w:t>
      </w:r>
      <w:r w:rsidRPr="00823A79">
        <w:rPr>
          <w:rFonts w:cstheme="minorHAnsi"/>
          <w:sz w:val="28"/>
          <w:szCs w:val="28"/>
        </w:rPr>
        <w:t>why not spend a few moments with God</w:t>
      </w:r>
      <w:r w:rsidR="00353187" w:rsidRPr="00823A79">
        <w:rPr>
          <w:rFonts w:cstheme="minorHAnsi"/>
          <w:sz w:val="28"/>
          <w:szCs w:val="28"/>
        </w:rPr>
        <w:t>,</w:t>
      </w:r>
      <w:r w:rsidR="008E7DB8" w:rsidRPr="00823A79">
        <w:rPr>
          <w:rFonts w:cstheme="minorHAnsi"/>
          <w:sz w:val="28"/>
          <w:szCs w:val="28"/>
        </w:rPr>
        <w:t xml:space="preserve"> </w:t>
      </w:r>
      <w:r w:rsidR="00515B91" w:rsidRPr="00823A79">
        <w:rPr>
          <w:rFonts w:cstheme="minorHAnsi"/>
          <w:sz w:val="28"/>
          <w:szCs w:val="28"/>
        </w:rPr>
        <w:t>perhaps at a time when you would normally be sharing with others in church</w:t>
      </w:r>
      <w:r w:rsidR="00353187" w:rsidRPr="00823A79">
        <w:rPr>
          <w:rFonts w:cstheme="minorHAnsi"/>
          <w:sz w:val="28"/>
          <w:szCs w:val="28"/>
        </w:rPr>
        <w:t xml:space="preserve"> and </w:t>
      </w:r>
      <w:r w:rsidR="00F973EA" w:rsidRPr="00823A79">
        <w:rPr>
          <w:rFonts w:cstheme="minorHAnsi"/>
          <w:sz w:val="28"/>
          <w:szCs w:val="28"/>
        </w:rPr>
        <w:t>pray</w:t>
      </w:r>
      <w:r w:rsidR="00353187" w:rsidRPr="00823A79">
        <w:rPr>
          <w:rFonts w:cstheme="minorHAnsi"/>
          <w:sz w:val="28"/>
          <w:szCs w:val="28"/>
        </w:rPr>
        <w:t xml:space="preserve"> </w:t>
      </w:r>
      <w:r w:rsidR="00F973EA" w:rsidRPr="00823A79">
        <w:rPr>
          <w:rFonts w:cstheme="minorHAnsi"/>
          <w:sz w:val="28"/>
          <w:szCs w:val="28"/>
        </w:rPr>
        <w:t>for them as they pray for you</w:t>
      </w:r>
      <w:r w:rsidR="00823A79" w:rsidRPr="00823A79">
        <w:rPr>
          <w:rFonts w:cstheme="minorHAnsi"/>
          <w:sz w:val="28"/>
          <w:szCs w:val="28"/>
        </w:rPr>
        <w:t>.</w:t>
      </w:r>
    </w:p>
    <w:p w14:paraId="6A519BF8" w14:textId="57D97420" w:rsidR="00F776C6" w:rsidRDefault="00F776C6" w:rsidP="00D17DCF">
      <w:pPr>
        <w:pStyle w:val="NoSpacing"/>
        <w:rPr>
          <w:rFonts w:cstheme="minorHAnsi"/>
          <w:sz w:val="28"/>
          <w:szCs w:val="28"/>
        </w:rPr>
      </w:pPr>
    </w:p>
    <w:p w14:paraId="7AED2F39" w14:textId="77777777"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Opening Prayer</w:t>
      </w:r>
    </w:p>
    <w:p w14:paraId="7839A74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Hosanna to the Son of David!</w:t>
      </w:r>
    </w:p>
    <w:p w14:paraId="56D31526" w14:textId="77777777"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Hosanna in the highest!</w:t>
      </w:r>
    </w:p>
    <w:p w14:paraId="7ADF4238"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Blessed is he who comes in the name of the Lord.</w:t>
      </w:r>
    </w:p>
    <w:p w14:paraId="61FC625E" w14:textId="77777777"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Hosanna in the highest!</w:t>
      </w:r>
    </w:p>
    <w:p w14:paraId="2A568C1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God, in love, you give of yourself as your Son comes to us.  Your purposes are made known through Jesus’ life, suffering </w:t>
      </w:r>
      <w:r w:rsidRPr="006A5583">
        <w:rPr>
          <w:rFonts w:asciiTheme="minorHAnsi" w:hAnsiTheme="minorHAnsi" w:cstheme="minorHAnsi"/>
          <w:bCs/>
          <w:sz w:val="28"/>
          <w:szCs w:val="28"/>
        </w:rPr>
        <w:t xml:space="preserve">and death.   Help us in our worship and service to follow in the way of Jesus, not in word alone but through our actions.   </w:t>
      </w:r>
    </w:p>
    <w:p w14:paraId="5548FCF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On this Palm Sunday, recalling the welcome of Jesus to Jerusalem and his suffering and rejection, let us go with him in faith and love, so that, united with Jesus in his sufferings, we may share his risen life.   </w:t>
      </w:r>
    </w:p>
    <w:p w14:paraId="2C93B90B" w14:textId="77777777" w:rsid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 xml:space="preserve">Amen. </w:t>
      </w:r>
    </w:p>
    <w:p w14:paraId="6C1D4274" w14:textId="0C337171" w:rsidR="006A5583" w:rsidRPr="006A5583" w:rsidRDefault="006A5583" w:rsidP="006A5583">
      <w:pPr>
        <w:rPr>
          <w:rFonts w:asciiTheme="minorHAnsi" w:hAnsiTheme="minorHAnsi" w:cstheme="minorHAnsi"/>
          <w:color w:val="FF0000"/>
          <w:sz w:val="28"/>
          <w:szCs w:val="28"/>
        </w:rPr>
      </w:pPr>
      <w:r w:rsidRPr="006A5583">
        <w:rPr>
          <w:rFonts w:asciiTheme="minorHAnsi" w:hAnsiTheme="minorHAnsi" w:cstheme="minorHAnsi"/>
          <w:sz w:val="28"/>
          <w:szCs w:val="28"/>
        </w:rPr>
        <w:t xml:space="preserve">   </w:t>
      </w:r>
    </w:p>
    <w:p w14:paraId="398B5B38" w14:textId="22E27CB1"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Hymn:  All glory, laud and honour</w:t>
      </w:r>
      <w:r>
        <w:rPr>
          <w:rFonts w:asciiTheme="minorHAnsi" w:hAnsiTheme="minorHAnsi" w:cstheme="minorHAnsi"/>
          <w:b/>
          <w:sz w:val="28"/>
          <w:szCs w:val="28"/>
        </w:rPr>
        <w:t xml:space="preserve"> (Singing the Faith 262)</w:t>
      </w:r>
    </w:p>
    <w:p w14:paraId="7D911522" w14:textId="4FEB71DB" w:rsidR="006A5583" w:rsidRDefault="006A5583" w:rsidP="006A5583">
      <w:pPr>
        <w:pStyle w:val="NoSpacing"/>
        <w:rPr>
          <w:sz w:val="28"/>
          <w:szCs w:val="28"/>
        </w:rPr>
      </w:pPr>
      <w:r w:rsidRPr="00204852">
        <w:rPr>
          <w:sz w:val="28"/>
          <w:szCs w:val="28"/>
        </w:rPr>
        <w:t xml:space="preserve">Sing / read / pray / proclaim the words </w:t>
      </w:r>
      <w:r>
        <w:rPr>
          <w:sz w:val="28"/>
          <w:szCs w:val="28"/>
        </w:rPr>
        <w:t>or listen to it here</w:t>
      </w:r>
    </w:p>
    <w:p w14:paraId="167BB9C0" w14:textId="7A87CA56" w:rsidR="00AD1B95" w:rsidRDefault="00AD1B95" w:rsidP="006A5583">
      <w:pPr>
        <w:pStyle w:val="NoSpacing"/>
        <w:rPr>
          <w:sz w:val="28"/>
          <w:szCs w:val="28"/>
        </w:rPr>
      </w:pPr>
      <w:hyperlink r:id="rId10" w:history="1">
        <w:r w:rsidRPr="00052B98">
          <w:rPr>
            <w:rStyle w:val="Hyperlink"/>
            <w:sz w:val="28"/>
            <w:szCs w:val="28"/>
          </w:rPr>
          <w:t>https://www.youtube.com/watch?v=eBfJyjDolwA</w:t>
        </w:r>
      </w:hyperlink>
    </w:p>
    <w:p w14:paraId="0F0C32D2" w14:textId="77777777" w:rsidR="00AD1B95" w:rsidRDefault="00AD1B95" w:rsidP="006A5583">
      <w:pPr>
        <w:pStyle w:val="NoSpacing"/>
        <w:rPr>
          <w:sz w:val="28"/>
          <w:szCs w:val="28"/>
        </w:rPr>
      </w:pPr>
    </w:p>
    <w:p w14:paraId="32374F95" w14:textId="77777777" w:rsidR="006A5583" w:rsidRPr="006A5583" w:rsidRDefault="006A5583" w:rsidP="006A5583">
      <w:pPr>
        <w:rPr>
          <w:rFonts w:asciiTheme="minorHAnsi" w:hAnsiTheme="minorHAnsi" w:cstheme="minorHAnsi"/>
          <w:b/>
          <w:sz w:val="28"/>
          <w:szCs w:val="28"/>
        </w:rPr>
      </w:pPr>
    </w:p>
    <w:p w14:paraId="0EF4D19C"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All glory, laud, and honour </w:t>
      </w:r>
    </w:p>
    <w:p w14:paraId="611A1647"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o thee, Redeemer, King, </w:t>
      </w:r>
    </w:p>
    <w:p w14:paraId="40D57C02"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o whom the lips of children </w:t>
      </w:r>
    </w:p>
    <w:p w14:paraId="590326E0" w14:textId="0FE92C03" w:rsid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made sweet hosannas ring! </w:t>
      </w:r>
    </w:p>
    <w:p w14:paraId="7F4A16F3" w14:textId="77777777" w:rsidR="00E6610A" w:rsidRPr="006A5583" w:rsidRDefault="00E6610A" w:rsidP="006A5583">
      <w:pPr>
        <w:rPr>
          <w:rFonts w:asciiTheme="minorHAnsi" w:hAnsiTheme="minorHAnsi" w:cstheme="minorHAnsi"/>
          <w:bCs/>
          <w:sz w:val="28"/>
          <w:szCs w:val="28"/>
        </w:rPr>
      </w:pPr>
    </w:p>
    <w:p w14:paraId="68F74A85"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ou art the King of Israel, </w:t>
      </w:r>
    </w:p>
    <w:p w14:paraId="71F2C6C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ou David's royal Son, </w:t>
      </w:r>
    </w:p>
    <w:p w14:paraId="09C0A0CE"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who in the Lord's name </w:t>
      </w:r>
      <w:proofErr w:type="gramStart"/>
      <w:r w:rsidRPr="006A5583">
        <w:rPr>
          <w:rFonts w:asciiTheme="minorHAnsi" w:hAnsiTheme="minorHAnsi" w:cstheme="minorHAnsi"/>
          <w:bCs/>
          <w:sz w:val="28"/>
          <w:szCs w:val="28"/>
        </w:rPr>
        <w:t>comest,</w:t>
      </w:r>
      <w:proofErr w:type="gramEnd"/>
      <w:r w:rsidRPr="006A5583">
        <w:rPr>
          <w:rFonts w:asciiTheme="minorHAnsi" w:hAnsiTheme="minorHAnsi" w:cstheme="minorHAnsi"/>
          <w:bCs/>
          <w:sz w:val="28"/>
          <w:szCs w:val="28"/>
        </w:rPr>
        <w:t xml:space="preserve"> </w:t>
      </w:r>
    </w:p>
    <w:p w14:paraId="3DE5B084"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e King and Blessed One. </w:t>
      </w:r>
    </w:p>
    <w:p w14:paraId="2FB17BD7" w14:textId="77777777" w:rsidR="006A5583" w:rsidRPr="006A5583" w:rsidRDefault="006A5583" w:rsidP="006A5583">
      <w:pPr>
        <w:rPr>
          <w:rFonts w:asciiTheme="minorHAnsi" w:hAnsiTheme="minorHAnsi" w:cstheme="minorHAnsi"/>
          <w:bCs/>
          <w:sz w:val="28"/>
          <w:szCs w:val="28"/>
        </w:rPr>
      </w:pPr>
    </w:p>
    <w:p w14:paraId="46E8B04F"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e company of angels </w:t>
      </w:r>
    </w:p>
    <w:p w14:paraId="67C0B24B"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are praising thee on high; </w:t>
      </w:r>
    </w:p>
    <w:p w14:paraId="6684E127"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and mortal men and all things </w:t>
      </w:r>
    </w:p>
    <w:p w14:paraId="12BE8351" w14:textId="4973DBEE" w:rsid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created make reply. </w:t>
      </w:r>
    </w:p>
    <w:p w14:paraId="31C06E5A"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lastRenderedPageBreak/>
        <w:t xml:space="preserve">The people of the Hebrews </w:t>
      </w:r>
    </w:p>
    <w:p w14:paraId="3E5647D0"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with palms before thee went; </w:t>
      </w:r>
    </w:p>
    <w:p w14:paraId="0F0DDD98"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our praise and prayer and anthems </w:t>
      </w:r>
    </w:p>
    <w:p w14:paraId="21FABA55"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before thee we present. </w:t>
      </w:r>
    </w:p>
    <w:p w14:paraId="2ACB0581" w14:textId="77777777" w:rsidR="006A5583" w:rsidRPr="006A5583" w:rsidRDefault="006A5583" w:rsidP="006A5583">
      <w:pPr>
        <w:rPr>
          <w:rFonts w:asciiTheme="minorHAnsi" w:hAnsiTheme="minorHAnsi" w:cstheme="minorHAnsi"/>
          <w:bCs/>
          <w:sz w:val="28"/>
          <w:szCs w:val="28"/>
        </w:rPr>
      </w:pPr>
    </w:p>
    <w:p w14:paraId="499EE94C"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o thee before thy Passion </w:t>
      </w:r>
    </w:p>
    <w:p w14:paraId="7068F4BA"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ey sang their hymns of praise; </w:t>
      </w:r>
    </w:p>
    <w:p w14:paraId="058187E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o thee now high exalted, </w:t>
      </w:r>
    </w:p>
    <w:p w14:paraId="55472DA3" w14:textId="48E7E34A" w:rsid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our melody we raise. </w:t>
      </w:r>
    </w:p>
    <w:p w14:paraId="03077BF5" w14:textId="77777777" w:rsidR="00AD1B95" w:rsidRPr="006A5583" w:rsidRDefault="00AD1B95" w:rsidP="006A5583">
      <w:pPr>
        <w:rPr>
          <w:rFonts w:asciiTheme="minorHAnsi" w:hAnsiTheme="minorHAnsi" w:cstheme="minorHAnsi"/>
          <w:bCs/>
          <w:sz w:val="28"/>
          <w:szCs w:val="28"/>
        </w:rPr>
      </w:pPr>
    </w:p>
    <w:p w14:paraId="26AEB111"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ou didst receive their praises; </w:t>
      </w:r>
    </w:p>
    <w:p w14:paraId="16CB8D67"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accept the prayers we bring, </w:t>
      </w:r>
    </w:p>
    <w:p w14:paraId="19FC730D"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who in all good delightest, </w:t>
      </w:r>
    </w:p>
    <w:p w14:paraId="04D669E8"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thou good and gracious King.</w:t>
      </w:r>
    </w:p>
    <w:p w14:paraId="30A994E4" w14:textId="77777777" w:rsidR="006A5583" w:rsidRPr="006A5583" w:rsidRDefault="006A5583" w:rsidP="006A5583">
      <w:pPr>
        <w:rPr>
          <w:rFonts w:asciiTheme="minorHAnsi" w:hAnsiTheme="minorHAnsi" w:cstheme="minorHAnsi"/>
          <w:bCs/>
          <w:sz w:val="28"/>
          <w:szCs w:val="28"/>
        </w:rPr>
      </w:pPr>
    </w:p>
    <w:p w14:paraId="74C1BDBA"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All glory, laud, and honour</w:t>
      </w:r>
    </w:p>
    <w:p w14:paraId="47986CAD"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to thee, Redeemer, King,</w:t>
      </w:r>
    </w:p>
    <w:p w14:paraId="3D8DF619"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to whom the lips of children</w:t>
      </w:r>
    </w:p>
    <w:p w14:paraId="0A270157" w14:textId="482D677D" w:rsid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made sweet hosannas ring!</w:t>
      </w:r>
    </w:p>
    <w:p w14:paraId="148D7EEE" w14:textId="77777777" w:rsidR="00E6610A" w:rsidRDefault="006A5583" w:rsidP="006A5583">
      <w:pPr>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p>
    <w:p w14:paraId="10E7F5B0" w14:textId="121753C0" w:rsidR="006A5583" w:rsidRPr="006A5583" w:rsidRDefault="00E6610A" w:rsidP="006A5583">
      <w:pPr>
        <w:rPr>
          <w:rFonts w:asciiTheme="minorHAnsi" w:hAnsiTheme="minorHAnsi" w:cstheme="minorHAnsi"/>
          <w:bCs/>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6A5583" w:rsidRPr="006A5583">
        <w:rPr>
          <w:rFonts w:asciiTheme="minorHAnsi" w:hAnsiTheme="minorHAnsi" w:cstheme="minorHAnsi"/>
          <w:bCs/>
        </w:rPr>
        <w:t xml:space="preserve">St Theodulph of Orleans (d.821) </w:t>
      </w:r>
      <w:r w:rsidR="00D021A2">
        <w:rPr>
          <w:rFonts w:asciiTheme="minorHAnsi" w:hAnsiTheme="minorHAnsi" w:cstheme="minorHAnsi"/>
          <w:bCs/>
        </w:rPr>
        <w:tab/>
      </w:r>
      <w:r w:rsidR="00D021A2">
        <w:rPr>
          <w:rFonts w:asciiTheme="minorHAnsi" w:hAnsiTheme="minorHAnsi" w:cstheme="minorHAnsi"/>
          <w:bCs/>
        </w:rPr>
        <w:tab/>
      </w:r>
      <w:r w:rsidR="00D021A2">
        <w:rPr>
          <w:rFonts w:asciiTheme="minorHAnsi" w:hAnsiTheme="minorHAnsi" w:cstheme="minorHAnsi"/>
          <w:bCs/>
        </w:rPr>
        <w:tab/>
      </w:r>
      <w:r w:rsidR="00D021A2">
        <w:rPr>
          <w:rFonts w:asciiTheme="minorHAnsi" w:hAnsiTheme="minorHAnsi" w:cstheme="minorHAnsi"/>
          <w:bCs/>
        </w:rPr>
        <w:tab/>
      </w:r>
      <w:r w:rsidR="006A5583" w:rsidRPr="006A5583">
        <w:rPr>
          <w:rFonts w:asciiTheme="minorHAnsi" w:hAnsiTheme="minorHAnsi" w:cstheme="minorHAnsi"/>
          <w:bCs/>
        </w:rPr>
        <w:t>translated by John Mason Neale (1811-1866)</w:t>
      </w:r>
    </w:p>
    <w:p w14:paraId="156B1B6F" w14:textId="77777777" w:rsidR="006A5583" w:rsidRPr="006A5583" w:rsidRDefault="006A5583" w:rsidP="006A5583">
      <w:pPr>
        <w:rPr>
          <w:rFonts w:asciiTheme="minorHAnsi" w:hAnsiTheme="minorHAnsi" w:cstheme="minorHAnsi"/>
          <w:b/>
          <w:sz w:val="28"/>
          <w:szCs w:val="28"/>
        </w:rPr>
      </w:pPr>
    </w:p>
    <w:p w14:paraId="699A4296" w14:textId="77777777" w:rsidR="00E6610A" w:rsidRDefault="00E6610A" w:rsidP="006A5583">
      <w:pPr>
        <w:rPr>
          <w:rFonts w:asciiTheme="minorHAnsi" w:hAnsiTheme="minorHAnsi" w:cstheme="minorHAnsi"/>
          <w:b/>
          <w:bCs/>
          <w:sz w:val="28"/>
          <w:szCs w:val="28"/>
        </w:rPr>
      </w:pPr>
    </w:p>
    <w:p w14:paraId="43B9FC76" w14:textId="77777777" w:rsidR="00E6610A" w:rsidRDefault="00E6610A" w:rsidP="006A5583">
      <w:pPr>
        <w:rPr>
          <w:rFonts w:asciiTheme="minorHAnsi" w:hAnsiTheme="minorHAnsi" w:cstheme="minorHAnsi"/>
          <w:b/>
          <w:bCs/>
          <w:sz w:val="28"/>
          <w:szCs w:val="28"/>
        </w:rPr>
      </w:pPr>
    </w:p>
    <w:p w14:paraId="7BB64A1D" w14:textId="77777777" w:rsidR="00E6610A" w:rsidRDefault="00E6610A" w:rsidP="006A5583">
      <w:pPr>
        <w:rPr>
          <w:rFonts w:asciiTheme="minorHAnsi" w:hAnsiTheme="minorHAnsi" w:cstheme="minorHAnsi"/>
          <w:b/>
          <w:bCs/>
          <w:sz w:val="28"/>
          <w:szCs w:val="28"/>
        </w:rPr>
      </w:pPr>
    </w:p>
    <w:p w14:paraId="714AEAC4" w14:textId="77777777" w:rsidR="00E6610A" w:rsidRDefault="00E6610A" w:rsidP="006A5583">
      <w:pPr>
        <w:rPr>
          <w:rFonts w:asciiTheme="minorHAnsi" w:hAnsiTheme="minorHAnsi" w:cstheme="minorHAnsi"/>
          <w:b/>
          <w:bCs/>
          <w:sz w:val="28"/>
          <w:szCs w:val="28"/>
        </w:rPr>
      </w:pPr>
    </w:p>
    <w:p w14:paraId="490826F9" w14:textId="621D4E4C" w:rsidR="006A5583" w:rsidRPr="00D021A2" w:rsidRDefault="006A5583" w:rsidP="006A5583">
      <w:pPr>
        <w:rPr>
          <w:rFonts w:asciiTheme="minorHAnsi" w:hAnsiTheme="minorHAnsi" w:cstheme="minorHAnsi"/>
          <w:b/>
          <w:bCs/>
          <w:sz w:val="28"/>
          <w:szCs w:val="28"/>
        </w:rPr>
      </w:pPr>
      <w:r w:rsidRPr="00D021A2">
        <w:rPr>
          <w:rFonts w:asciiTheme="minorHAnsi" w:hAnsiTheme="minorHAnsi" w:cstheme="minorHAnsi"/>
          <w:b/>
          <w:bCs/>
          <w:sz w:val="28"/>
          <w:szCs w:val="28"/>
        </w:rPr>
        <w:t>Let us pray together:</w:t>
      </w:r>
    </w:p>
    <w:p w14:paraId="58CBFA65" w14:textId="77777777"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Holy God,</w:t>
      </w:r>
    </w:p>
    <w:p w14:paraId="2451C9A9" w14:textId="77777777"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In what we sing and say about welcome on a day like today, we are speaking the language of the Kingdom.</w:t>
      </w:r>
    </w:p>
    <w:p w14:paraId="70B2317B" w14:textId="77777777"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 xml:space="preserve">As those who travelled with Jesus as pilgrims to the feast, we welcome Jesus in our midst today.  We welcome the love, joy and peace we find in troubled times.  We welcome the assurance of God’s generous, costly and death-defying love for us and for all.  </w:t>
      </w:r>
    </w:p>
    <w:p w14:paraId="7F213AC2" w14:textId="77777777"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Yet like those who were uncertain about what Jesus’ coming meant for them, we sometimes offer only a cautious, half-hearted welcome.  Sometimes we only tolerate the goodness of God and the implications this has for our welcome of others.  Sometimes we offer a welcome to Jesus that says: “this far, and no more.”</w:t>
      </w:r>
    </w:p>
    <w:p w14:paraId="38D82714" w14:textId="0826C051"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 xml:space="preserve">As we </w:t>
      </w:r>
      <w:r w:rsidR="00D021A2" w:rsidRPr="006A5583">
        <w:rPr>
          <w:rFonts w:asciiTheme="minorHAnsi" w:hAnsiTheme="minorHAnsi" w:cstheme="minorHAnsi"/>
          <w:sz w:val="28"/>
          <w:szCs w:val="28"/>
        </w:rPr>
        <w:t>worship,</w:t>
      </w:r>
      <w:r w:rsidRPr="006A5583">
        <w:rPr>
          <w:rFonts w:asciiTheme="minorHAnsi" w:hAnsiTheme="minorHAnsi" w:cstheme="minorHAnsi"/>
          <w:sz w:val="28"/>
          <w:szCs w:val="28"/>
        </w:rPr>
        <w:t xml:space="preserve"> we bring our praise.   Our songs and our hearts are lifted to God.  As we worship, we commit ourselves again to the ongoing pilgrimage that we are on, walking as we are in the way of Christ.   As we worship, we open our lives to God’s transforming and renewing power, as we recognise all that needs to change within us and around us.</w:t>
      </w:r>
    </w:p>
    <w:p w14:paraId="730B05FF" w14:textId="77777777" w:rsid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 xml:space="preserve">We welcome Jesus among us, within us today.  All glory, laud and honour be to the God of love and grace who welcomes us in the Kingdom’s pilgrimage.  </w:t>
      </w:r>
    </w:p>
    <w:p w14:paraId="575FF4D1" w14:textId="1FF0C6E5" w:rsidR="006A5583" w:rsidRDefault="006A5583" w:rsidP="006A5583">
      <w:pPr>
        <w:rPr>
          <w:rFonts w:asciiTheme="minorHAnsi" w:hAnsiTheme="minorHAnsi" w:cstheme="minorHAnsi"/>
          <w:sz w:val="28"/>
          <w:szCs w:val="28"/>
        </w:rPr>
      </w:pPr>
      <w:r w:rsidRPr="006A5583">
        <w:rPr>
          <w:rFonts w:asciiTheme="minorHAnsi" w:hAnsiTheme="minorHAnsi" w:cstheme="minorHAnsi"/>
          <w:b/>
          <w:bCs/>
          <w:sz w:val="28"/>
          <w:szCs w:val="28"/>
        </w:rPr>
        <w:t>Amen.</w:t>
      </w:r>
    </w:p>
    <w:p w14:paraId="6A537D0A" w14:textId="77777777" w:rsidR="006A5583" w:rsidRPr="006A5583" w:rsidRDefault="006A5583" w:rsidP="006A5583">
      <w:pPr>
        <w:rPr>
          <w:rFonts w:asciiTheme="minorHAnsi" w:hAnsiTheme="minorHAnsi" w:cstheme="minorHAnsi"/>
          <w:sz w:val="28"/>
          <w:szCs w:val="28"/>
        </w:rPr>
      </w:pPr>
    </w:p>
    <w:p w14:paraId="071AF202" w14:textId="77777777" w:rsidR="00EC74C6" w:rsidRDefault="00EC74C6" w:rsidP="006A5583">
      <w:pPr>
        <w:rPr>
          <w:rFonts w:asciiTheme="minorHAnsi" w:hAnsiTheme="minorHAnsi" w:cstheme="minorHAnsi"/>
          <w:b/>
          <w:sz w:val="28"/>
          <w:szCs w:val="28"/>
        </w:rPr>
      </w:pPr>
    </w:p>
    <w:p w14:paraId="173FEBDE" w14:textId="3B31F89A" w:rsidR="006A5583" w:rsidRPr="006A5583" w:rsidRDefault="006A5583" w:rsidP="006A5583">
      <w:pPr>
        <w:rPr>
          <w:rFonts w:asciiTheme="minorHAnsi" w:hAnsiTheme="minorHAnsi" w:cstheme="minorHAnsi"/>
          <w:color w:val="FF0000"/>
          <w:sz w:val="28"/>
          <w:szCs w:val="28"/>
        </w:rPr>
      </w:pPr>
      <w:r w:rsidRPr="006A5583">
        <w:rPr>
          <w:rFonts w:asciiTheme="minorHAnsi" w:hAnsiTheme="minorHAnsi" w:cstheme="minorHAnsi"/>
          <w:b/>
          <w:sz w:val="28"/>
          <w:szCs w:val="28"/>
        </w:rPr>
        <w:lastRenderedPageBreak/>
        <w:t>Today’s Reading from the Old Testament</w:t>
      </w:r>
      <w:r w:rsidRPr="006A5583">
        <w:rPr>
          <w:rFonts w:asciiTheme="minorHAnsi" w:hAnsiTheme="minorHAnsi" w:cstheme="minorHAnsi"/>
          <w:sz w:val="28"/>
          <w:szCs w:val="28"/>
        </w:rPr>
        <w:t xml:space="preserve"> </w:t>
      </w:r>
    </w:p>
    <w:p w14:paraId="0A485362" w14:textId="77777777"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Psalm 118: 1-4, 19-29.</w:t>
      </w:r>
    </w:p>
    <w:p w14:paraId="13B37EC4"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color w:val="000000"/>
          <w:sz w:val="28"/>
          <w:szCs w:val="28"/>
        </w:rPr>
        <w:t>O give thanks to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for he is good;</w:t>
      </w:r>
      <w:r w:rsidRPr="006A5583">
        <w:rPr>
          <w:rFonts w:asciiTheme="minorHAnsi" w:hAnsiTheme="minorHAnsi" w:cstheme="minorHAnsi"/>
          <w:color w:val="000000"/>
          <w:sz w:val="28"/>
          <w:szCs w:val="28"/>
        </w:rPr>
        <w:br/>
        <w:t>    his steadfast love endures forever!</w:t>
      </w:r>
    </w:p>
    <w:p w14:paraId="6812E677" w14:textId="2BCC18BF"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 </w:t>
      </w:r>
      <w:r w:rsidRPr="006A5583">
        <w:rPr>
          <w:rFonts w:asciiTheme="minorHAnsi" w:hAnsiTheme="minorHAnsi" w:cstheme="minorHAnsi"/>
          <w:color w:val="000000"/>
          <w:sz w:val="28"/>
          <w:szCs w:val="28"/>
        </w:rPr>
        <w:t>Let Israel say,</w:t>
      </w:r>
      <w:r w:rsidRPr="006A5583">
        <w:rPr>
          <w:rFonts w:asciiTheme="minorHAnsi" w:hAnsiTheme="minorHAnsi" w:cstheme="minorHAnsi"/>
          <w:color w:val="000000"/>
          <w:sz w:val="28"/>
          <w:szCs w:val="28"/>
        </w:rPr>
        <w:br/>
      </w:r>
      <w:proofErr w:type="gramStart"/>
      <w:r w:rsidRPr="006A5583">
        <w:rPr>
          <w:rFonts w:asciiTheme="minorHAnsi" w:hAnsiTheme="minorHAnsi" w:cstheme="minorHAnsi"/>
          <w:color w:val="000000"/>
          <w:sz w:val="28"/>
          <w:szCs w:val="28"/>
        </w:rPr>
        <w:t> </w:t>
      </w:r>
      <w:r w:rsidR="009574F8" w:rsidRPr="006A5583">
        <w:rPr>
          <w:rFonts w:asciiTheme="minorHAnsi" w:hAnsiTheme="minorHAnsi" w:cstheme="minorHAnsi"/>
          <w:color w:val="000000"/>
          <w:sz w:val="28"/>
          <w:szCs w:val="28"/>
        </w:rPr>
        <w:t xml:space="preserve">  “</w:t>
      </w:r>
      <w:proofErr w:type="gramEnd"/>
      <w:r w:rsidRPr="006A5583">
        <w:rPr>
          <w:rFonts w:asciiTheme="minorHAnsi" w:hAnsiTheme="minorHAnsi" w:cstheme="minorHAnsi"/>
          <w:color w:val="000000"/>
          <w:sz w:val="28"/>
          <w:szCs w:val="28"/>
        </w:rPr>
        <w:t>His steadfast love endures forever.”</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3 </w:t>
      </w:r>
      <w:r w:rsidRPr="006A5583">
        <w:rPr>
          <w:rFonts w:asciiTheme="minorHAnsi" w:hAnsiTheme="minorHAnsi" w:cstheme="minorHAnsi"/>
          <w:color w:val="000000"/>
          <w:sz w:val="28"/>
          <w:szCs w:val="28"/>
        </w:rPr>
        <w:t>Let the house of Aaron say,</w:t>
      </w:r>
      <w:r w:rsidRPr="006A5583">
        <w:rPr>
          <w:rFonts w:asciiTheme="minorHAnsi" w:hAnsiTheme="minorHAnsi" w:cstheme="minorHAnsi"/>
          <w:color w:val="000000"/>
          <w:sz w:val="28"/>
          <w:szCs w:val="28"/>
        </w:rPr>
        <w:br/>
        <w:t>    “His steadfast love endures forever.”</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4 </w:t>
      </w:r>
      <w:r w:rsidRPr="006A5583">
        <w:rPr>
          <w:rFonts w:asciiTheme="minorHAnsi" w:hAnsiTheme="minorHAnsi" w:cstheme="minorHAnsi"/>
          <w:color w:val="000000"/>
          <w:sz w:val="28"/>
          <w:szCs w:val="28"/>
        </w:rPr>
        <w:t>Let those who fear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say,</w:t>
      </w:r>
      <w:r w:rsidRPr="006A5583">
        <w:rPr>
          <w:rFonts w:asciiTheme="minorHAnsi" w:hAnsiTheme="minorHAnsi" w:cstheme="minorHAnsi"/>
          <w:color w:val="000000"/>
          <w:sz w:val="28"/>
          <w:szCs w:val="28"/>
        </w:rPr>
        <w:br/>
        <w:t>    “His steadfast love endures forever.”</w:t>
      </w:r>
    </w:p>
    <w:p w14:paraId="38204516"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19 </w:t>
      </w:r>
      <w:r w:rsidRPr="006A5583">
        <w:rPr>
          <w:rFonts w:asciiTheme="minorHAnsi" w:hAnsiTheme="minorHAnsi" w:cstheme="minorHAnsi"/>
          <w:color w:val="000000"/>
          <w:sz w:val="28"/>
          <w:szCs w:val="28"/>
        </w:rPr>
        <w:t>Open to me the gates of righteousness,</w:t>
      </w:r>
      <w:r w:rsidRPr="006A5583">
        <w:rPr>
          <w:rFonts w:asciiTheme="minorHAnsi" w:hAnsiTheme="minorHAnsi" w:cstheme="minorHAnsi"/>
          <w:color w:val="000000"/>
          <w:sz w:val="28"/>
          <w:szCs w:val="28"/>
        </w:rPr>
        <w:br/>
        <w:t>    that I may enter through them</w:t>
      </w:r>
      <w:r w:rsidRPr="006A5583">
        <w:rPr>
          <w:rFonts w:asciiTheme="minorHAnsi" w:hAnsiTheme="minorHAnsi" w:cstheme="minorHAnsi"/>
          <w:color w:val="000000"/>
          <w:sz w:val="28"/>
          <w:szCs w:val="28"/>
        </w:rPr>
        <w:br/>
        <w:t>    and give thanks to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w:t>
      </w:r>
    </w:p>
    <w:p w14:paraId="49073F5F"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0 </w:t>
      </w:r>
      <w:r w:rsidRPr="006A5583">
        <w:rPr>
          <w:rFonts w:asciiTheme="minorHAnsi" w:hAnsiTheme="minorHAnsi" w:cstheme="minorHAnsi"/>
          <w:color w:val="000000"/>
          <w:sz w:val="28"/>
          <w:szCs w:val="28"/>
        </w:rPr>
        <w:t>This is the gate of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w:t>
      </w:r>
      <w:r w:rsidRPr="006A5583">
        <w:rPr>
          <w:rFonts w:asciiTheme="minorHAnsi" w:hAnsiTheme="minorHAnsi" w:cstheme="minorHAnsi"/>
          <w:color w:val="000000"/>
          <w:sz w:val="28"/>
          <w:szCs w:val="28"/>
        </w:rPr>
        <w:br/>
        <w:t>    the righteous shall enter through it.</w:t>
      </w:r>
    </w:p>
    <w:p w14:paraId="36170C4F"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1 </w:t>
      </w:r>
      <w:r w:rsidRPr="006A5583">
        <w:rPr>
          <w:rFonts w:asciiTheme="minorHAnsi" w:hAnsiTheme="minorHAnsi" w:cstheme="minorHAnsi"/>
          <w:color w:val="000000"/>
          <w:sz w:val="28"/>
          <w:szCs w:val="28"/>
        </w:rPr>
        <w:t>I thank you that you have answered me</w:t>
      </w:r>
      <w:r w:rsidRPr="006A5583">
        <w:rPr>
          <w:rFonts w:asciiTheme="minorHAnsi" w:hAnsiTheme="minorHAnsi" w:cstheme="minorHAnsi"/>
          <w:color w:val="000000"/>
          <w:sz w:val="28"/>
          <w:szCs w:val="28"/>
        </w:rPr>
        <w:br/>
        <w:t>    and have become my salvation.</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22 </w:t>
      </w:r>
      <w:r w:rsidRPr="006A5583">
        <w:rPr>
          <w:rFonts w:asciiTheme="minorHAnsi" w:hAnsiTheme="minorHAnsi" w:cstheme="minorHAnsi"/>
          <w:color w:val="000000"/>
          <w:sz w:val="28"/>
          <w:szCs w:val="28"/>
        </w:rPr>
        <w:t>The stone that the builders rejected</w:t>
      </w:r>
      <w:r w:rsidRPr="006A5583">
        <w:rPr>
          <w:rFonts w:asciiTheme="minorHAnsi" w:hAnsiTheme="minorHAnsi" w:cstheme="minorHAnsi"/>
          <w:color w:val="000000"/>
          <w:sz w:val="28"/>
          <w:szCs w:val="28"/>
        </w:rPr>
        <w:br/>
        <w:t>    has become the chief cornerstone.</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23 </w:t>
      </w:r>
      <w:r w:rsidRPr="006A5583">
        <w:rPr>
          <w:rFonts w:asciiTheme="minorHAnsi" w:hAnsiTheme="minorHAnsi" w:cstheme="minorHAnsi"/>
          <w:color w:val="000000"/>
          <w:sz w:val="28"/>
          <w:szCs w:val="28"/>
        </w:rPr>
        <w:t>This is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s doing;</w:t>
      </w:r>
      <w:r w:rsidRPr="006A5583">
        <w:rPr>
          <w:rFonts w:asciiTheme="minorHAnsi" w:hAnsiTheme="minorHAnsi" w:cstheme="minorHAnsi"/>
          <w:color w:val="000000"/>
          <w:sz w:val="28"/>
          <w:szCs w:val="28"/>
        </w:rPr>
        <w:br/>
        <w:t>    it is marvellous in our eyes.</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24 </w:t>
      </w:r>
      <w:r w:rsidRPr="006A5583">
        <w:rPr>
          <w:rFonts w:asciiTheme="minorHAnsi" w:hAnsiTheme="minorHAnsi" w:cstheme="minorHAnsi"/>
          <w:color w:val="000000"/>
          <w:sz w:val="28"/>
          <w:szCs w:val="28"/>
        </w:rPr>
        <w:t>This is the day that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has made;</w:t>
      </w:r>
      <w:r w:rsidRPr="006A5583">
        <w:rPr>
          <w:rFonts w:asciiTheme="minorHAnsi" w:hAnsiTheme="minorHAnsi" w:cstheme="minorHAnsi"/>
          <w:color w:val="000000"/>
          <w:sz w:val="28"/>
          <w:szCs w:val="28"/>
        </w:rPr>
        <w:br/>
        <w:t xml:space="preserve">    let us rejoice and be glad in it. </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25 </w:t>
      </w:r>
      <w:r w:rsidRPr="006A5583">
        <w:rPr>
          <w:rFonts w:asciiTheme="minorHAnsi" w:hAnsiTheme="minorHAnsi" w:cstheme="minorHAnsi"/>
          <w:color w:val="000000"/>
          <w:sz w:val="28"/>
          <w:szCs w:val="28"/>
        </w:rPr>
        <w:t>Save us, we beseech you, O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w:t>
      </w:r>
      <w:r w:rsidRPr="006A5583">
        <w:rPr>
          <w:rFonts w:asciiTheme="minorHAnsi" w:hAnsiTheme="minorHAnsi" w:cstheme="minorHAnsi"/>
          <w:color w:val="000000"/>
          <w:sz w:val="28"/>
          <w:szCs w:val="28"/>
        </w:rPr>
        <w:br/>
        <w:t>    O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we beseech you, give us success!</w:t>
      </w:r>
    </w:p>
    <w:p w14:paraId="2D4002A6"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6 </w:t>
      </w:r>
      <w:r w:rsidRPr="006A5583">
        <w:rPr>
          <w:rFonts w:asciiTheme="minorHAnsi" w:hAnsiTheme="minorHAnsi" w:cstheme="minorHAnsi"/>
          <w:color w:val="000000"/>
          <w:sz w:val="28"/>
          <w:szCs w:val="28"/>
        </w:rPr>
        <w:t>Blessed is the one who comes in the name of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xml:space="preserve">. </w:t>
      </w:r>
      <w:r w:rsidRPr="006A5583">
        <w:rPr>
          <w:rFonts w:asciiTheme="minorHAnsi" w:hAnsiTheme="minorHAnsi" w:cstheme="minorHAnsi"/>
          <w:color w:val="000000"/>
          <w:sz w:val="28"/>
          <w:szCs w:val="28"/>
        </w:rPr>
        <w:br/>
        <w:t>    We bless you from the house of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w:t>
      </w:r>
      <w:r w:rsidRPr="006A5583">
        <w:rPr>
          <w:rFonts w:asciiTheme="minorHAnsi" w:hAnsiTheme="minorHAnsi" w:cstheme="minorHAnsi"/>
          <w:color w:val="000000"/>
          <w:sz w:val="28"/>
          <w:szCs w:val="28"/>
        </w:rPr>
        <w:br/>
      </w:r>
      <w:r w:rsidRPr="006A5583">
        <w:rPr>
          <w:rFonts w:asciiTheme="minorHAnsi" w:hAnsiTheme="minorHAnsi" w:cstheme="minorHAnsi"/>
          <w:b/>
          <w:bCs/>
          <w:color w:val="000000"/>
          <w:sz w:val="28"/>
          <w:szCs w:val="28"/>
          <w:vertAlign w:val="superscript"/>
        </w:rPr>
        <w:t>27 </w:t>
      </w:r>
      <w:r w:rsidRPr="006A5583">
        <w:rPr>
          <w:rFonts w:asciiTheme="minorHAnsi" w:hAnsiTheme="minorHAnsi" w:cstheme="minorHAnsi"/>
          <w:color w:val="000000"/>
          <w:sz w:val="28"/>
          <w:szCs w:val="28"/>
        </w:rPr>
        <w:t>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is God,</w:t>
      </w:r>
      <w:r w:rsidRPr="006A5583">
        <w:rPr>
          <w:rFonts w:asciiTheme="minorHAnsi" w:hAnsiTheme="minorHAnsi" w:cstheme="minorHAnsi"/>
          <w:color w:val="000000"/>
          <w:sz w:val="28"/>
          <w:szCs w:val="28"/>
        </w:rPr>
        <w:br/>
        <w:t>    and he has given us light.</w:t>
      </w:r>
      <w:r w:rsidRPr="006A5583">
        <w:rPr>
          <w:rFonts w:asciiTheme="minorHAnsi" w:hAnsiTheme="minorHAnsi" w:cstheme="minorHAnsi"/>
          <w:color w:val="000000"/>
          <w:sz w:val="28"/>
          <w:szCs w:val="28"/>
        </w:rPr>
        <w:br/>
        <w:t>Bind the festal procession with branches,</w:t>
      </w:r>
      <w:r w:rsidRPr="006A5583">
        <w:rPr>
          <w:rFonts w:asciiTheme="minorHAnsi" w:hAnsiTheme="minorHAnsi" w:cstheme="minorHAnsi"/>
          <w:color w:val="000000"/>
          <w:sz w:val="28"/>
          <w:szCs w:val="28"/>
        </w:rPr>
        <w:br/>
        <w:t>    up to the horns of the altar.</w:t>
      </w:r>
    </w:p>
    <w:p w14:paraId="0BB26CE1"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8 </w:t>
      </w:r>
      <w:r w:rsidRPr="006A5583">
        <w:rPr>
          <w:rFonts w:asciiTheme="minorHAnsi" w:hAnsiTheme="minorHAnsi" w:cstheme="minorHAnsi"/>
          <w:color w:val="000000"/>
          <w:sz w:val="28"/>
          <w:szCs w:val="28"/>
        </w:rPr>
        <w:t>You are my God, and I will give thanks to you;</w:t>
      </w:r>
      <w:r w:rsidRPr="006A5583">
        <w:rPr>
          <w:rFonts w:asciiTheme="minorHAnsi" w:hAnsiTheme="minorHAnsi" w:cstheme="minorHAnsi"/>
          <w:color w:val="000000"/>
          <w:sz w:val="28"/>
          <w:szCs w:val="28"/>
        </w:rPr>
        <w:br/>
        <w:t>    you are my God, I will extol you.</w:t>
      </w:r>
    </w:p>
    <w:p w14:paraId="5707ADA8" w14:textId="77777777" w:rsidR="006A5583" w:rsidRPr="006A5583" w:rsidRDefault="006A5583" w:rsidP="006A5583">
      <w:pPr>
        <w:shd w:val="clear" w:color="auto" w:fill="FFFFFF"/>
        <w:rPr>
          <w:rFonts w:asciiTheme="minorHAnsi" w:hAnsiTheme="minorHAnsi" w:cstheme="minorHAnsi"/>
          <w:color w:val="000000"/>
          <w:sz w:val="28"/>
          <w:szCs w:val="28"/>
        </w:rPr>
      </w:pPr>
      <w:r w:rsidRPr="006A5583">
        <w:rPr>
          <w:rFonts w:asciiTheme="minorHAnsi" w:hAnsiTheme="minorHAnsi" w:cstheme="minorHAnsi"/>
          <w:b/>
          <w:bCs/>
          <w:color w:val="000000"/>
          <w:sz w:val="28"/>
          <w:szCs w:val="28"/>
          <w:vertAlign w:val="superscript"/>
        </w:rPr>
        <w:t>29 </w:t>
      </w:r>
      <w:r w:rsidRPr="006A5583">
        <w:rPr>
          <w:rFonts w:asciiTheme="minorHAnsi" w:hAnsiTheme="minorHAnsi" w:cstheme="minorHAnsi"/>
          <w:color w:val="000000"/>
          <w:sz w:val="28"/>
          <w:szCs w:val="28"/>
        </w:rPr>
        <w:t>O give thanks to the </w:t>
      </w:r>
      <w:r w:rsidRPr="006A5583">
        <w:rPr>
          <w:rFonts w:asciiTheme="minorHAnsi" w:hAnsiTheme="minorHAnsi" w:cstheme="minorHAnsi"/>
          <w:smallCaps/>
          <w:color w:val="000000"/>
          <w:sz w:val="28"/>
          <w:szCs w:val="28"/>
        </w:rPr>
        <w:t>Lord</w:t>
      </w:r>
      <w:r w:rsidRPr="006A5583">
        <w:rPr>
          <w:rFonts w:asciiTheme="minorHAnsi" w:hAnsiTheme="minorHAnsi" w:cstheme="minorHAnsi"/>
          <w:color w:val="000000"/>
          <w:sz w:val="28"/>
          <w:szCs w:val="28"/>
        </w:rPr>
        <w:t>, for he is good,</w:t>
      </w:r>
      <w:r w:rsidRPr="006A5583">
        <w:rPr>
          <w:rFonts w:asciiTheme="minorHAnsi" w:hAnsiTheme="minorHAnsi" w:cstheme="minorHAnsi"/>
          <w:color w:val="000000"/>
          <w:sz w:val="28"/>
          <w:szCs w:val="28"/>
        </w:rPr>
        <w:br/>
        <w:t>    for his steadfast love endures forever.</w:t>
      </w:r>
    </w:p>
    <w:p w14:paraId="46210BED" w14:textId="77777777" w:rsidR="006A5583" w:rsidRDefault="006A5583" w:rsidP="006A5583">
      <w:pPr>
        <w:rPr>
          <w:rFonts w:asciiTheme="minorHAnsi" w:hAnsiTheme="minorHAnsi" w:cstheme="minorHAnsi"/>
          <w:b/>
          <w:sz w:val="28"/>
          <w:szCs w:val="28"/>
        </w:rPr>
      </w:pPr>
    </w:p>
    <w:p w14:paraId="7E3FF9DF" w14:textId="77777777" w:rsidR="00E6610A" w:rsidRDefault="00E6610A" w:rsidP="006A5583">
      <w:pPr>
        <w:rPr>
          <w:rFonts w:asciiTheme="minorHAnsi" w:hAnsiTheme="minorHAnsi" w:cstheme="minorHAnsi"/>
          <w:b/>
          <w:sz w:val="28"/>
          <w:szCs w:val="28"/>
        </w:rPr>
      </w:pPr>
    </w:p>
    <w:p w14:paraId="31FB04A8" w14:textId="23F4B7E8" w:rsidR="006A5583" w:rsidRPr="006A5583" w:rsidRDefault="006A5583" w:rsidP="006A5583">
      <w:pPr>
        <w:rPr>
          <w:rFonts w:asciiTheme="minorHAnsi" w:eastAsiaTheme="minorHAnsi" w:hAnsiTheme="minorHAnsi" w:cstheme="minorHAnsi"/>
          <w:b/>
          <w:sz w:val="28"/>
          <w:szCs w:val="28"/>
          <w:lang w:eastAsia="en-US"/>
        </w:rPr>
      </w:pPr>
      <w:r w:rsidRPr="006A5583">
        <w:rPr>
          <w:rFonts w:asciiTheme="minorHAnsi" w:hAnsiTheme="minorHAnsi" w:cstheme="minorHAnsi"/>
          <w:b/>
          <w:sz w:val="28"/>
          <w:szCs w:val="28"/>
        </w:rPr>
        <w:t>Today’s Gospel Reading: Mark 11:1-11</w:t>
      </w:r>
    </w:p>
    <w:p w14:paraId="05EE691E" w14:textId="7CD36540" w:rsidR="006A5583" w:rsidRPr="006A5583" w:rsidRDefault="006A5583" w:rsidP="006A5583">
      <w:pPr>
        <w:pStyle w:val="chapter-2"/>
        <w:shd w:val="clear" w:color="auto" w:fill="FFFFFF"/>
        <w:rPr>
          <w:rFonts w:asciiTheme="minorHAnsi" w:hAnsiTheme="minorHAnsi" w:cstheme="minorHAnsi"/>
          <w:color w:val="000000"/>
          <w:sz w:val="28"/>
          <w:szCs w:val="28"/>
        </w:rPr>
      </w:pPr>
      <w:r w:rsidRPr="006A5583">
        <w:rPr>
          <w:rStyle w:val="text"/>
          <w:rFonts w:asciiTheme="minorHAnsi" w:hAnsiTheme="minorHAnsi" w:cstheme="minorHAnsi"/>
          <w:color w:val="000000"/>
          <w:sz w:val="28"/>
          <w:szCs w:val="28"/>
        </w:rPr>
        <w:t>When they were approaching Jerusalem, at Bethphage and Bethany, near the Mount of Olives, he sent two of his disciples </w:t>
      </w:r>
      <w:r w:rsidRPr="006A5583">
        <w:rPr>
          <w:rStyle w:val="text"/>
          <w:rFonts w:asciiTheme="minorHAnsi" w:hAnsiTheme="minorHAnsi" w:cstheme="minorHAnsi"/>
          <w:b/>
          <w:bCs/>
          <w:color w:val="000000"/>
          <w:sz w:val="28"/>
          <w:szCs w:val="28"/>
          <w:vertAlign w:val="superscript"/>
        </w:rPr>
        <w:t>2 </w:t>
      </w:r>
      <w:r w:rsidRPr="006A5583">
        <w:rPr>
          <w:rStyle w:val="text"/>
          <w:rFonts w:asciiTheme="minorHAnsi" w:hAnsiTheme="minorHAnsi" w:cstheme="minorHAnsi"/>
          <w:color w:val="000000"/>
          <w:sz w:val="28"/>
          <w:szCs w:val="28"/>
        </w:rPr>
        <w:t>and said to them, “Go into the village ahead of you, and immediately as you enter it, you will find tied there a colt that has never been ridden; untie it and bring it. </w:t>
      </w:r>
      <w:r w:rsidRPr="006A5583">
        <w:rPr>
          <w:rStyle w:val="text"/>
          <w:rFonts w:asciiTheme="minorHAnsi" w:hAnsiTheme="minorHAnsi" w:cstheme="minorHAnsi"/>
          <w:b/>
          <w:bCs/>
          <w:color w:val="000000"/>
          <w:sz w:val="28"/>
          <w:szCs w:val="28"/>
          <w:vertAlign w:val="superscript"/>
        </w:rPr>
        <w:t>3 </w:t>
      </w:r>
      <w:r w:rsidRPr="006A5583">
        <w:rPr>
          <w:rStyle w:val="text"/>
          <w:rFonts w:asciiTheme="minorHAnsi" w:hAnsiTheme="minorHAnsi" w:cstheme="minorHAnsi"/>
          <w:color w:val="000000"/>
          <w:sz w:val="28"/>
          <w:szCs w:val="28"/>
        </w:rPr>
        <w:t>If anyone says to you, ‘Why are you doing this?’ just say this, ‘The Lord needs it and will send it back here immediately.’” </w:t>
      </w:r>
      <w:r w:rsidRPr="006A5583">
        <w:rPr>
          <w:rStyle w:val="text"/>
          <w:rFonts w:asciiTheme="minorHAnsi" w:hAnsiTheme="minorHAnsi" w:cstheme="minorHAnsi"/>
          <w:b/>
          <w:bCs/>
          <w:color w:val="000000"/>
          <w:sz w:val="28"/>
          <w:szCs w:val="28"/>
          <w:vertAlign w:val="superscript"/>
        </w:rPr>
        <w:t>4 </w:t>
      </w:r>
      <w:r w:rsidRPr="006A5583">
        <w:rPr>
          <w:rStyle w:val="text"/>
          <w:rFonts w:asciiTheme="minorHAnsi" w:hAnsiTheme="minorHAnsi" w:cstheme="minorHAnsi"/>
          <w:color w:val="000000"/>
          <w:sz w:val="28"/>
          <w:szCs w:val="28"/>
        </w:rPr>
        <w:t>They went away and found a colt tied near a door, outside in the street. As they were untying it, </w:t>
      </w:r>
      <w:r w:rsidRPr="006A5583">
        <w:rPr>
          <w:rStyle w:val="text"/>
          <w:rFonts w:asciiTheme="minorHAnsi" w:hAnsiTheme="minorHAnsi" w:cstheme="minorHAnsi"/>
          <w:b/>
          <w:bCs/>
          <w:color w:val="000000"/>
          <w:sz w:val="28"/>
          <w:szCs w:val="28"/>
          <w:vertAlign w:val="superscript"/>
        </w:rPr>
        <w:t>5 </w:t>
      </w:r>
      <w:r w:rsidRPr="006A5583">
        <w:rPr>
          <w:rStyle w:val="text"/>
          <w:rFonts w:asciiTheme="minorHAnsi" w:hAnsiTheme="minorHAnsi" w:cstheme="minorHAnsi"/>
          <w:color w:val="000000"/>
          <w:sz w:val="28"/>
          <w:szCs w:val="28"/>
        </w:rPr>
        <w:t>some of the bystanders said to them, “What are you doing, untying the colt?” </w:t>
      </w:r>
      <w:r w:rsidRPr="006A5583">
        <w:rPr>
          <w:rStyle w:val="text"/>
          <w:rFonts w:asciiTheme="minorHAnsi" w:hAnsiTheme="minorHAnsi" w:cstheme="minorHAnsi"/>
          <w:b/>
          <w:bCs/>
          <w:color w:val="000000"/>
          <w:sz w:val="28"/>
          <w:szCs w:val="28"/>
          <w:vertAlign w:val="superscript"/>
        </w:rPr>
        <w:t>6 </w:t>
      </w:r>
      <w:r w:rsidRPr="006A5583">
        <w:rPr>
          <w:rStyle w:val="text"/>
          <w:rFonts w:asciiTheme="minorHAnsi" w:hAnsiTheme="minorHAnsi" w:cstheme="minorHAnsi"/>
          <w:color w:val="000000"/>
          <w:sz w:val="28"/>
          <w:szCs w:val="28"/>
        </w:rPr>
        <w:t>They told them what Jesus had said; and they allowed them to take it. </w:t>
      </w:r>
      <w:r w:rsidRPr="006A5583">
        <w:rPr>
          <w:rStyle w:val="text"/>
          <w:rFonts w:asciiTheme="minorHAnsi" w:hAnsiTheme="minorHAnsi" w:cstheme="minorHAnsi"/>
          <w:b/>
          <w:bCs/>
          <w:color w:val="000000"/>
          <w:sz w:val="28"/>
          <w:szCs w:val="28"/>
          <w:vertAlign w:val="superscript"/>
        </w:rPr>
        <w:t>7 </w:t>
      </w:r>
      <w:r w:rsidRPr="006A5583">
        <w:rPr>
          <w:rStyle w:val="text"/>
          <w:rFonts w:asciiTheme="minorHAnsi" w:hAnsiTheme="minorHAnsi" w:cstheme="minorHAnsi"/>
          <w:color w:val="000000"/>
          <w:sz w:val="28"/>
          <w:szCs w:val="28"/>
        </w:rPr>
        <w:t>Then they brought the colt to Jesus and threw their cloaks on it; and he sat on it. </w:t>
      </w:r>
      <w:r w:rsidRPr="006A5583">
        <w:rPr>
          <w:rStyle w:val="text"/>
          <w:rFonts w:asciiTheme="minorHAnsi" w:hAnsiTheme="minorHAnsi" w:cstheme="minorHAnsi"/>
          <w:b/>
          <w:bCs/>
          <w:color w:val="000000"/>
          <w:sz w:val="28"/>
          <w:szCs w:val="28"/>
          <w:vertAlign w:val="superscript"/>
        </w:rPr>
        <w:t>8 </w:t>
      </w:r>
      <w:r w:rsidRPr="006A5583">
        <w:rPr>
          <w:rStyle w:val="text"/>
          <w:rFonts w:asciiTheme="minorHAnsi" w:hAnsiTheme="minorHAnsi" w:cstheme="minorHAnsi"/>
          <w:color w:val="000000"/>
          <w:sz w:val="28"/>
          <w:szCs w:val="28"/>
        </w:rPr>
        <w:t xml:space="preserve">Many people spread their cloaks on the road, and others spread leafy branches that they had cut in the </w:t>
      </w:r>
      <w:r w:rsidRPr="006A5583">
        <w:rPr>
          <w:rStyle w:val="text"/>
          <w:rFonts w:asciiTheme="minorHAnsi" w:hAnsiTheme="minorHAnsi" w:cstheme="minorHAnsi"/>
          <w:color w:val="000000"/>
          <w:sz w:val="28"/>
          <w:szCs w:val="28"/>
        </w:rPr>
        <w:lastRenderedPageBreak/>
        <w:t>fields. </w:t>
      </w:r>
      <w:r w:rsidRPr="006A5583">
        <w:rPr>
          <w:rStyle w:val="text"/>
          <w:rFonts w:asciiTheme="minorHAnsi" w:hAnsiTheme="minorHAnsi" w:cstheme="minorHAnsi"/>
          <w:b/>
          <w:bCs/>
          <w:color w:val="000000"/>
          <w:sz w:val="28"/>
          <w:szCs w:val="28"/>
          <w:vertAlign w:val="superscript"/>
        </w:rPr>
        <w:t>9 </w:t>
      </w:r>
      <w:r w:rsidRPr="006A5583">
        <w:rPr>
          <w:rStyle w:val="text"/>
          <w:rFonts w:asciiTheme="minorHAnsi" w:hAnsiTheme="minorHAnsi" w:cstheme="minorHAnsi"/>
          <w:color w:val="000000"/>
          <w:sz w:val="28"/>
          <w:szCs w:val="28"/>
        </w:rPr>
        <w:t>Then those who went ahead and those who followed were shouting,</w:t>
      </w:r>
    </w:p>
    <w:p w14:paraId="26434D56" w14:textId="76BB9AE5" w:rsidR="006A5583" w:rsidRPr="006A5583" w:rsidRDefault="006A5583" w:rsidP="006A5583">
      <w:pPr>
        <w:pStyle w:val="line"/>
        <w:shd w:val="clear" w:color="auto" w:fill="FFFFFF"/>
        <w:spacing w:before="0" w:beforeAutospacing="0" w:after="0" w:afterAutospacing="0"/>
        <w:rPr>
          <w:rFonts w:asciiTheme="minorHAnsi" w:hAnsiTheme="minorHAnsi" w:cstheme="minorHAnsi"/>
          <w:color w:val="000000"/>
          <w:sz w:val="28"/>
          <w:szCs w:val="28"/>
        </w:rPr>
      </w:pPr>
      <w:r w:rsidRPr="006A5583">
        <w:rPr>
          <w:rStyle w:val="text"/>
          <w:rFonts w:asciiTheme="minorHAnsi" w:hAnsiTheme="minorHAnsi" w:cstheme="minorHAnsi"/>
          <w:color w:val="000000"/>
          <w:sz w:val="28"/>
          <w:szCs w:val="28"/>
        </w:rPr>
        <w:t>“Hosanna!</w:t>
      </w:r>
      <w:r w:rsidRPr="006A5583">
        <w:rPr>
          <w:rFonts w:asciiTheme="minorHAnsi" w:hAnsiTheme="minorHAnsi" w:cstheme="minorHAnsi"/>
          <w:color w:val="000000"/>
          <w:sz w:val="28"/>
          <w:szCs w:val="28"/>
        </w:rPr>
        <w:br/>
      </w:r>
      <w:r w:rsidRPr="006A5583">
        <w:rPr>
          <w:rStyle w:val="indent-1-breaks"/>
          <w:rFonts w:asciiTheme="minorHAnsi" w:hAnsiTheme="minorHAnsi" w:cstheme="minorHAnsi"/>
          <w:color w:val="000000"/>
          <w:sz w:val="28"/>
          <w:szCs w:val="28"/>
        </w:rPr>
        <w:t>    </w:t>
      </w:r>
      <w:r w:rsidRPr="006A5583">
        <w:rPr>
          <w:rStyle w:val="text"/>
          <w:rFonts w:asciiTheme="minorHAnsi" w:hAnsiTheme="minorHAnsi" w:cstheme="minorHAnsi"/>
          <w:color w:val="000000"/>
          <w:sz w:val="28"/>
          <w:szCs w:val="28"/>
        </w:rPr>
        <w:t>Blessed is the one who comes in the name of the Lord!</w:t>
      </w:r>
      <w:r w:rsidRPr="006A5583">
        <w:rPr>
          <w:rFonts w:asciiTheme="minorHAnsi" w:hAnsiTheme="minorHAnsi" w:cstheme="minorHAnsi"/>
          <w:color w:val="000000"/>
          <w:sz w:val="28"/>
          <w:szCs w:val="28"/>
        </w:rPr>
        <w:br/>
      </w:r>
      <w:r w:rsidR="009574F8" w:rsidRPr="006A5583">
        <w:rPr>
          <w:rStyle w:val="text"/>
          <w:rFonts w:asciiTheme="minorHAnsi" w:hAnsiTheme="minorHAnsi" w:cstheme="minorHAnsi"/>
          <w:b/>
          <w:bCs/>
          <w:color w:val="000000"/>
          <w:sz w:val="28"/>
          <w:szCs w:val="28"/>
          <w:vertAlign w:val="superscript"/>
        </w:rPr>
        <w:t xml:space="preserve">10 </w:t>
      </w:r>
      <w:r w:rsidR="009574F8" w:rsidRPr="009574F8">
        <w:rPr>
          <w:rStyle w:val="text"/>
          <w:rFonts w:asciiTheme="minorHAnsi" w:hAnsiTheme="minorHAnsi" w:cstheme="minorHAnsi"/>
          <w:color w:val="000000"/>
          <w:sz w:val="28"/>
          <w:szCs w:val="28"/>
        </w:rPr>
        <w:t>Blessed</w:t>
      </w:r>
      <w:r w:rsidRPr="006A5583">
        <w:rPr>
          <w:rStyle w:val="text"/>
          <w:rFonts w:asciiTheme="minorHAnsi" w:hAnsiTheme="minorHAnsi" w:cstheme="minorHAnsi"/>
          <w:color w:val="000000"/>
          <w:sz w:val="28"/>
          <w:szCs w:val="28"/>
        </w:rPr>
        <w:t xml:space="preserve"> is the coming kingdom of our ancestor David!</w:t>
      </w:r>
      <w:r w:rsidRPr="006A5583">
        <w:rPr>
          <w:rFonts w:asciiTheme="minorHAnsi" w:hAnsiTheme="minorHAnsi" w:cstheme="minorHAnsi"/>
          <w:color w:val="000000"/>
          <w:sz w:val="28"/>
          <w:szCs w:val="28"/>
        </w:rPr>
        <w:br/>
      </w:r>
      <w:r w:rsidRPr="006A5583">
        <w:rPr>
          <w:rStyle w:val="text"/>
          <w:rFonts w:asciiTheme="minorHAnsi" w:hAnsiTheme="minorHAnsi" w:cstheme="minorHAnsi"/>
          <w:color w:val="000000"/>
          <w:sz w:val="28"/>
          <w:szCs w:val="28"/>
        </w:rPr>
        <w:t>Hosanna in the highest heaven!”</w:t>
      </w:r>
    </w:p>
    <w:p w14:paraId="7EFAA0DF" w14:textId="77777777" w:rsidR="006A5583" w:rsidRPr="006A5583" w:rsidRDefault="006A5583" w:rsidP="006A5583">
      <w:pPr>
        <w:pStyle w:val="NormalWeb"/>
        <w:shd w:val="clear" w:color="auto" w:fill="FFFFFF"/>
        <w:rPr>
          <w:rFonts w:asciiTheme="minorHAnsi" w:hAnsiTheme="minorHAnsi" w:cstheme="minorHAnsi"/>
          <w:color w:val="000000"/>
          <w:sz w:val="28"/>
          <w:szCs w:val="28"/>
        </w:rPr>
      </w:pPr>
      <w:r w:rsidRPr="006A5583">
        <w:rPr>
          <w:rStyle w:val="text"/>
          <w:rFonts w:asciiTheme="minorHAnsi" w:hAnsiTheme="minorHAnsi" w:cstheme="minorHAnsi"/>
          <w:b/>
          <w:bCs/>
          <w:color w:val="000000"/>
          <w:sz w:val="28"/>
          <w:szCs w:val="28"/>
          <w:vertAlign w:val="superscript"/>
        </w:rPr>
        <w:t>11 </w:t>
      </w:r>
      <w:r w:rsidRPr="006A5583">
        <w:rPr>
          <w:rStyle w:val="text"/>
          <w:rFonts w:asciiTheme="minorHAnsi" w:hAnsiTheme="minorHAnsi" w:cstheme="minorHAnsi"/>
          <w:color w:val="000000"/>
          <w:sz w:val="28"/>
          <w:szCs w:val="28"/>
        </w:rPr>
        <w:t>Then he entered Jerusalem and went into the temple; and when he had looked around at everything, as it was already late, he went out to Bethany with the twelve.</w:t>
      </w:r>
    </w:p>
    <w:p w14:paraId="0122ACE3" w14:textId="77777777" w:rsidR="00E6610A" w:rsidRDefault="00E6610A" w:rsidP="006A5583">
      <w:pPr>
        <w:rPr>
          <w:rFonts w:asciiTheme="minorHAnsi" w:hAnsiTheme="minorHAnsi" w:cstheme="minorHAnsi"/>
          <w:b/>
          <w:sz w:val="28"/>
          <w:szCs w:val="28"/>
        </w:rPr>
      </w:pPr>
    </w:p>
    <w:p w14:paraId="6FFA99E6" w14:textId="7761E1DC"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Time to Reflect</w:t>
      </w:r>
    </w:p>
    <w:p w14:paraId="7BEEF560"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No pain, no palm; no thorns, no throne; no gall, no glory; no cross, no crown.” (William Penn)</w:t>
      </w:r>
    </w:p>
    <w:p w14:paraId="19486893"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Are you with me or not?  It’s a question that Jesus might well have been asking his disciples and followers as they headed towards Jerusalem as pilgrims.</w:t>
      </w:r>
    </w:p>
    <w:p w14:paraId="09E09D42"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It’s a question too that is in effect asked again throughout Holy week to very different responses.   On Palm Sunday we are supposed to note the difference in the response of those inside the city to that of those who had come as pilgrims with Jesus. </w:t>
      </w:r>
    </w:p>
    <w:p w14:paraId="08FD95E4"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Are you with me or not?  It’s a question that, to their surprise, comes to be asked sharply of even those who were closest to Jesus on Maundy Thursday.    </w:t>
      </w:r>
    </w:p>
    <w:p w14:paraId="036C060D" w14:textId="2FC2E3D6"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Of course</w:t>
      </w:r>
      <w:r w:rsidR="00EC74C6">
        <w:rPr>
          <w:rFonts w:asciiTheme="minorHAnsi" w:hAnsiTheme="minorHAnsi" w:cstheme="minorHAnsi"/>
          <w:bCs/>
          <w:sz w:val="28"/>
          <w:szCs w:val="28"/>
        </w:rPr>
        <w:t>,</w:t>
      </w:r>
      <w:r w:rsidRPr="006A5583">
        <w:rPr>
          <w:rFonts w:asciiTheme="minorHAnsi" w:hAnsiTheme="minorHAnsi" w:cstheme="minorHAnsi"/>
          <w:bCs/>
          <w:sz w:val="28"/>
          <w:szCs w:val="28"/>
        </w:rPr>
        <w:t xml:space="preserve"> it comes to us too today. Jesus asks of us, are you with me?</w:t>
      </w:r>
    </w:p>
    <w:p w14:paraId="6230D95E"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We are now a year on from when we were seeking to keep Lent and Holy Week in the first lockdown.   Then we found connections between our experience of being isolated and cut adrift from that which was familiar with Jesus’ experience of these days.</w:t>
      </w:r>
    </w:p>
    <w:p w14:paraId="070FD148"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Now, a year later, we are still living with some of those challenges but our focus has changed as we have become used to using the language of “roadmaps”.   </w:t>
      </w:r>
    </w:p>
    <w:p w14:paraId="04DC5A60"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Palm Sunday itself provides us with a sort of roadmap for those who would seek to answer Jesus’ challenge: are you with me?   On Palm Sunday we see what happens if we are prepared to travel no longer just as tourists, but as pilgrims.  William Penn’s observation tells us that the pilgrims’ route necessarily has to take in the hard steps on the difficult road.   </w:t>
      </w:r>
    </w:p>
    <w:p w14:paraId="1483D697" w14:textId="75584F6E"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The roadmap of Palm Sunday tells us more too about the purposes of God being worked out.   Palm Sunday is not the “rags to riches” story that it might at first reading promise to be.  It is not that the itinerant rabbi who has won over a rural crowd is suddenly acclaimed by those who lived in the capital.   Neither is it a story about the pain and suffering that Jesus had spoken of being negated, as we might secretly have hoped for.    It is another step on the path of a true pilgrim, as Jesus comes to keep the feast as One of many pilgrims and yet as the promised One of God who transforms all expectations.</w:t>
      </w:r>
    </w:p>
    <w:p w14:paraId="20CC1DCC"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lastRenderedPageBreak/>
        <w:t>The roadmap of Palm Sunday sets out a pathway that Jesus invites all would be pilgrims to follow.   There is an acceptance at the heart of the story, as Jesus asks his disciples to trust in the preparations that have been made for them that are well beyond their control.   There is a sign for us that everything we experience is somehow preparation for us, part of shaping us for the next step.    Pilgrims are changed by their experiences on the journey, only tourists remain isolated from the events of real life on the way.</w:t>
      </w:r>
    </w:p>
    <w:p w14:paraId="519FE4C3"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The roadmap of Palm Sunday also implies a purpose too.   Notice in the readings how Jesus is the one person who seems undistracted by the events going on around him.   The claims of his fellow pilgrims and the uneasy welcome are met more or less with little reaction by Jesus.  What Mark notes instead is Jesus’ immediate trip to the temple courts and withdrawal to Bethany.  For those who seek to answer positively to the challenge of Jesus who asks “are you with me?”, there is a deep need to take seriously the reality of what trust in God means and feels like despite the chaos of living through troubled times.   </w:t>
      </w:r>
    </w:p>
    <w:p w14:paraId="7E17FBE1"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Finally, on Palm Sunday it’s perhaps what Jesus doesn’t do that really underscores the roadmap.   He doesn’t enter Jerusalem in the sort of show of power and might that Pilate will enter the city in for the festival.   Jesus doesn’t get caught up in the grand claims of the pilgrims and seek to provoke conflict to prove his own worth.   </w:t>
      </w:r>
    </w:p>
    <w:p w14:paraId="7926EE48" w14:textId="2281EE41"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Rather he puts one foot in front of another, seeking to follow cooperatively and faithfully in the path set by God.   This week our roadmaps are laid open before us too.  Will we be found to be in step with Jesus by the end of the week?   Will we see and realise how we have been shaped and prepared by all we have experienced for the kingdom?  Will we be like tourists looking on to life around us or like pilgrims, intimately bound up in the life of heaven he</w:t>
      </w:r>
      <w:r w:rsidR="006A38AD">
        <w:rPr>
          <w:rFonts w:asciiTheme="minorHAnsi" w:hAnsiTheme="minorHAnsi" w:cstheme="minorHAnsi"/>
          <w:bCs/>
          <w:sz w:val="28"/>
          <w:szCs w:val="28"/>
        </w:rPr>
        <w:t>re</w:t>
      </w:r>
      <w:r w:rsidRPr="006A5583">
        <w:rPr>
          <w:rFonts w:asciiTheme="minorHAnsi" w:hAnsiTheme="minorHAnsi" w:cstheme="minorHAnsi"/>
          <w:bCs/>
          <w:sz w:val="28"/>
          <w:szCs w:val="28"/>
        </w:rPr>
        <w:t xml:space="preserve"> and now?</w:t>
      </w:r>
    </w:p>
    <w:p w14:paraId="6590309F" w14:textId="77777777" w:rsidR="006A5583" w:rsidRPr="006A5583" w:rsidRDefault="006A5583" w:rsidP="006A5583">
      <w:pPr>
        <w:rPr>
          <w:rFonts w:asciiTheme="minorHAnsi" w:hAnsiTheme="minorHAnsi" w:cstheme="minorHAnsi"/>
          <w:b/>
          <w:sz w:val="28"/>
          <w:szCs w:val="28"/>
        </w:rPr>
      </w:pPr>
    </w:p>
    <w:p w14:paraId="67A63653" w14:textId="77777777"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A time of prayer</w:t>
      </w:r>
    </w:p>
    <w:p w14:paraId="6E7F03F0"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Eternal God, in your tender love towards the human race you sent your Son our Saviour Jesus Christ to take our flesh and to suffer death upon a cross.   Give us humility to follow the example of Jesus that we might share in the glory of his resurrection.</w:t>
      </w:r>
    </w:p>
    <w:p w14:paraId="19C6FCB6"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In our praying today, we pray with those who are finding the going hard.  We pray for those who live with pain or sickness.  We pray with all who seek to walk alongside others – in giving and receiving care, in giving a listening ear, in supportive and generous living.</w:t>
      </w:r>
    </w:p>
    <w:p w14:paraId="01D9829A"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In our praying today, we pray for all around the world who welcome the kingdom in the way they live.  We pray for the Church around the world, seeking to offer faithful witness and obedient service as we follow the Servant of all.   </w:t>
      </w:r>
    </w:p>
    <w:p w14:paraId="1073EF11"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 xml:space="preserve">In our praying today, we offer the needs of the world to God.   We pray for those who are neglected and rejected, and for </w:t>
      </w:r>
      <w:r w:rsidRPr="006A5583">
        <w:rPr>
          <w:rFonts w:asciiTheme="minorHAnsi" w:hAnsiTheme="minorHAnsi" w:cstheme="minorHAnsi"/>
          <w:bCs/>
          <w:sz w:val="28"/>
          <w:szCs w:val="28"/>
        </w:rPr>
        <w:lastRenderedPageBreak/>
        <w:t xml:space="preserve">people for whom violence is a daily reality.   In this week we pray for God’s transforming of all that denies good.   </w:t>
      </w:r>
    </w:p>
    <w:p w14:paraId="4AA71D98" w14:textId="77777777" w:rsidR="006A5583" w:rsidRPr="006A5583" w:rsidRDefault="006A5583" w:rsidP="006A5583">
      <w:pPr>
        <w:rPr>
          <w:rFonts w:asciiTheme="minorHAnsi" w:hAnsiTheme="minorHAnsi" w:cstheme="minorHAnsi"/>
          <w:bCs/>
          <w:sz w:val="28"/>
          <w:szCs w:val="28"/>
        </w:rPr>
      </w:pPr>
      <w:r w:rsidRPr="006A5583">
        <w:rPr>
          <w:rFonts w:asciiTheme="minorHAnsi" w:hAnsiTheme="minorHAnsi" w:cstheme="minorHAnsi"/>
          <w:bCs/>
          <w:sz w:val="28"/>
          <w:szCs w:val="28"/>
        </w:rPr>
        <w:t>In our praying today, we pray for those on our hearts as we remember those who have asked for our prayers.  We offer our own needs to God too as we seek to follow faithfully as pilgrims in the way of Christ.  Amen.</w:t>
      </w:r>
    </w:p>
    <w:p w14:paraId="3AFD9F40" w14:textId="77777777" w:rsidR="006A5583" w:rsidRDefault="006A5583" w:rsidP="006A5583">
      <w:pPr>
        <w:rPr>
          <w:rFonts w:asciiTheme="minorHAnsi" w:hAnsiTheme="minorHAnsi" w:cstheme="minorHAnsi"/>
          <w:b/>
          <w:sz w:val="28"/>
          <w:szCs w:val="28"/>
        </w:rPr>
      </w:pPr>
    </w:p>
    <w:p w14:paraId="08272677" w14:textId="39B53778" w:rsidR="006A5583" w:rsidRDefault="006A5583" w:rsidP="006A5583">
      <w:pPr>
        <w:rPr>
          <w:rFonts w:asciiTheme="minorHAnsi" w:hAnsiTheme="minorHAnsi" w:cstheme="minorHAnsi"/>
          <w:sz w:val="28"/>
          <w:szCs w:val="28"/>
        </w:rPr>
      </w:pPr>
      <w:r>
        <w:rPr>
          <w:rFonts w:asciiTheme="minorHAnsi" w:hAnsiTheme="minorHAnsi" w:cstheme="minorHAnsi"/>
          <w:b/>
          <w:sz w:val="28"/>
          <w:szCs w:val="28"/>
        </w:rPr>
        <w:t xml:space="preserve">The </w:t>
      </w:r>
      <w:r w:rsidRPr="006A5583">
        <w:rPr>
          <w:rFonts w:asciiTheme="minorHAnsi" w:hAnsiTheme="minorHAnsi" w:cstheme="minorHAnsi"/>
          <w:b/>
          <w:sz w:val="28"/>
          <w:szCs w:val="28"/>
        </w:rPr>
        <w:t xml:space="preserve">Lord’s Prayer </w:t>
      </w:r>
      <w:r w:rsidRPr="006A5583">
        <w:rPr>
          <w:rFonts w:asciiTheme="minorHAnsi" w:hAnsiTheme="minorHAnsi" w:cstheme="minorHAnsi"/>
          <w:sz w:val="28"/>
          <w:szCs w:val="28"/>
        </w:rPr>
        <w:t xml:space="preserve"> </w:t>
      </w:r>
    </w:p>
    <w:p w14:paraId="1EDCA881" w14:textId="12392D6A" w:rsidR="006A5583" w:rsidRDefault="006A5583" w:rsidP="006A5583">
      <w:pPr>
        <w:rPr>
          <w:rFonts w:asciiTheme="minorHAnsi" w:hAnsiTheme="minorHAnsi" w:cstheme="minorHAnsi"/>
          <w:sz w:val="28"/>
          <w:szCs w:val="28"/>
        </w:rPr>
      </w:pPr>
    </w:p>
    <w:p w14:paraId="4C5419C2" w14:textId="5F46BD0D" w:rsidR="006A5583" w:rsidRPr="00866E11" w:rsidRDefault="006A5583" w:rsidP="006A5583">
      <w:pPr>
        <w:pStyle w:val="Body"/>
        <w:rPr>
          <w:rFonts w:asciiTheme="minorHAnsi" w:hAnsiTheme="minorHAnsi" w:cstheme="minorHAnsi"/>
          <w:sz w:val="28"/>
          <w:szCs w:val="28"/>
        </w:rPr>
      </w:pPr>
      <w:r w:rsidRPr="00866E11">
        <w:rPr>
          <w:rFonts w:asciiTheme="minorHAnsi" w:hAnsiTheme="minorHAnsi" w:cstheme="minorHAnsi"/>
          <w:sz w:val="28"/>
          <w:szCs w:val="28"/>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the power and the glory, for ever and ever</w:t>
      </w:r>
      <w:r w:rsidR="006A38AD">
        <w:rPr>
          <w:rFonts w:asciiTheme="minorHAnsi" w:hAnsiTheme="minorHAnsi" w:cstheme="minorHAnsi"/>
          <w:sz w:val="28"/>
          <w:szCs w:val="28"/>
        </w:rPr>
        <w:t>.</w:t>
      </w:r>
      <w:r w:rsidRPr="00866E11">
        <w:rPr>
          <w:rFonts w:asciiTheme="minorHAnsi" w:hAnsiTheme="minorHAnsi" w:cstheme="minorHAnsi"/>
          <w:sz w:val="28"/>
          <w:szCs w:val="28"/>
        </w:rPr>
        <w:t xml:space="preserve"> </w:t>
      </w:r>
      <w:r w:rsidRPr="006A5583">
        <w:rPr>
          <w:rFonts w:asciiTheme="minorHAnsi" w:hAnsiTheme="minorHAnsi" w:cstheme="minorHAnsi"/>
          <w:b/>
          <w:bCs/>
          <w:sz w:val="28"/>
          <w:szCs w:val="28"/>
        </w:rPr>
        <w:t>Amen</w:t>
      </w:r>
      <w:r w:rsidRPr="00866E11">
        <w:rPr>
          <w:rFonts w:asciiTheme="minorHAnsi" w:hAnsiTheme="minorHAnsi" w:cstheme="minorHAnsi"/>
          <w:sz w:val="28"/>
          <w:szCs w:val="28"/>
        </w:rPr>
        <w:t>.</w:t>
      </w:r>
    </w:p>
    <w:p w14:paraId="368FF91A" w14:textId="77777777" w:rsidR="006A5583" w:rsidRPr="006A5583" w:rsidRDefault="006A5583" w:rsidP="006A5583">
      <w:pPr>
        <w:rPr>
          <w:rFonts w:asciiTheme="minorHAnsi" w:hAnsiTheme="minorHAnsi" w:cstheme="minorHAnsi"/>
          <w:sz w:val="28"/>
          <w:szCs w:val="28"/>
        </w:rPr>
      </w:pPr>
    </w:p>
    <w:p w14:paraId="5D1BA0BE" w14:textId="07764C86" w:rsidR="00E6610A" w:rsidRDefault="006A5583" w:rsidP="006A5583">
      <w:pPr>
        <w:pStyle w:val="NormalWeb"/>
        <w:spacing w:before="0" w:beforeAutospacing="0" w:after="300" w:afterAutospacing="0"/>
        <w:rPr>
          <w:rStyle w:val="Hyperlink"/>
          <w:rFonts w:asciiTheme="minorHAnsi" w:hAnsiTheme="minorHAnsi" w:cstheme="minorHAnsi"/>
          <w:color w:val="auto"/>
          <w:sz w:val="28"/>
          <w:szCs w:val="28"/>
          <w:u w:val="none"/>
        </w:rPr>
      </w:pPr>
      <w:r w:rsidRPr="006A5583">
        <w:rPr>
          <w:rStyle w:val="Emphasis"/>
          <w:rFonts w:asciiTheme="minorHAnsi" w:hAnsiTheme="minorHAnsi" w:cstheme="minorHAnsi"/>
          <w:b/>
          <w:bCs/>
          <w:i w:val="0"/>
          <w:iCs w:val="0"/>
          <w:sz w:val="28"/>
          <w:szCs w:val="28"/>
        </w:rPr>
        <w:t>Hymn</w:t>
      </w:r>
      <w:r>
        <w:rPr>
          <w:rStyle w:val="Hyperlink"/>
          <w:rFonts w:asciiTheme="minorHAnsi" w:hAnsiTheme="minorHAnsi" w:cstheme="minorHAnsi"/>
          <w:b/>
          <w:bCs/>
          <w:color w:val="auto"/>
          <w:sz w:val="28"/>
          <w:szCs w:val="28"/>
          <w:u w:val="none"/>
        </w:rPr>
        <w:t>: When I Survey the Wondrous Cross (Singing the Faith 287)</w:t>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r>
      <w:r w:rsidR="00BC462E">
        <w:rPr>
          <w:rStyle w:val="Hyperlink"/>
          <w:rFonts w:asciiTheme="minorHAnsi" w:hAnsiTheme="minorHAnsi" w:cstheme="minorHAnsi"/>
          <w:b/>
          <w:bCs/>
          <w:color w:val="auto"/>
          <w:sz w:val="28"/>
          <w:szCs w:val="28"/>
          <w:u w:val="none"/>
        </w:rPr>
        <w:tab/>
        <w:t xml:space="preserve"> </w:t>
      </w:r>
      <w:r w:rsidR="00BC462E" w:rsidRPr="00BC462E">
        <w:rPr>
          <w:rFonts w:asciiTheme="minorHAnsi" w:hAnsiTheme="minorHAnsi"/>
          <w:sz w:val="28"/>
          <w:szCs w:val="28"/>
        </w:rPr>
        <w:t>Sing / read / pray / proclaim the words or listen to it her</w:t>
      </w:r>
      <w:r w:rsidR="00E6610A">
        <w:rPr>
          <w:rFonts w:asciiTheme="minorHAnsi" w:hAnsiTheme="minorHAnsi"/>
          <w:sz w:val="28"/>
          <w:szCs w:val="28"/>
        </w:rPr>
        <w:t xml:space="preserve">e </w:t>
      </w:r>
      <w:hyperlink r:id="rId11" w:history="1">
        <w:r w:rsidR="00FA7ED7" w:rsidRPr="00052B98">
          <w:rPr>
            <w:rStyle w:val="Hyperlink"/>
            <w:rFonts w:asciiTheme="minorHAnsi" w:hAnsiTheme="minorHAnsi" w:cstheme="minorHAnsi"/>
            <w:sz w:val="28"/>
            <w:szCs w:val="28"/>
          </w:rPr>
          <w:t>https://www.youtube.com/watch?v=2MF9tVfTMXs</w:t>
        </w:r>
      </w:hyperlink>
    </w:p>
    <w:p w14:paraId="259ECAE7" w14:textId="77777777" w:rsidR="006A5583" w:rsidRPr="009574F8" w:rsidRDefault="006A5583" w:rsidP="006A5583">
      <w:pPr>
        <w:pStyle w:val="NormalWeb"/>
        <w:spacing w:before="0" w:beforeAutospacing="0" w:after="300" w:afterAutospacing="0"/>
        <w:contextualSpacing/>
        <w:rPr>
          <w:rFonts w:asciiTheme="minorHAnsi" w:hAnsiTheme="minorHAnsi" w:cstheme="minorHAnsi"/>
          <w:sz w:val="28"/>
          <w:szCs w:val="28"/>
        </w:rPr>
      </w:pPr>
      <w:r w:rsidRPr="009574F8">
        <w:rPr>
          <w:rFonts w:asciiTheme="minorHAnsi" w:hAnsiTheme="minorHAnsi" w:cstheme="minorHAnsi"/>
          <w:sz w:val="28"/>
          <w:szCs w:val="28"/>
        </w:rPr>
        <w:t>When I survey the wondrous cross,</w:t>
      </w:r>
      <w:r w:rsidRPr="009574F8">
        <w:rPr>
          <w:rFonts w:asciiTheme="minorHAnsi" w:hAnsiTheme="minorHAnsi" w:cstheme="minorHAnsi"/>
          <w:sz w:val="28"/>
          <w:szCs w:val="28"/>
        </w:rPr>
        <w:br/>
        <w:t>on which the Prince of Glory died,</w:t>
      </w:r>
      <w:r w:rsidRPr="009574F8">
        <w:rPr>
          <w:rFonts w:asciiTheme="minorHAnsi" w:hAnsiTheme="minorHAnsi" w:cstheme="minorHAnsi"/>
          <w:sz w:val="28"/>
          <w:szCs w:val="28"/>
        </w:rPr>
        <w:br/>
        <w:t>my richest gain I count but loss,</w:t>
      </w:r>
      <w:r w:rsidRPr="009574F8">
        <w:rPr>
          <w:rFonts w:asciiTheme="minorHAnsi" w:hAnsiTheme="minorHAnsi" w:cstheme="minorHAnsi"/>
          <w:sz w:val="28"/>
          <w:szCs w:val="28"/>
        </w:rPr>
        <w:br/>
        <w:t>and pour contempt on all my pride.</w:t>
      </w:r>
    </w:p>
    <w:p w14:paraId="0F62DC5F" w14:textId="77777777" w:rsidR="00FA7ED7" w:rsidRDefault="00FA7ED7"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p>
    <w:p w14:paraId="57DABC29" w14:textId="4552AA7A" w:rsidR="006A5583" w:rsidRPr="009574F8" w:rsidRDefault="006A5583"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r w:rsidRPr="009574F8">
        <w:rPr>
          <w:rFonts w:asciiTheme="minorHAnsi" w:hAnsiTheme="minorHAnsi" w:cstheme="minorHAnsi"/>
          <w:sz w:val="28"/>
          <w:szCs w:val="28"/>
        </w:rPr>
        <w:t xml:space="preserve">Forbid it, Lord, that I should boast, </w:t>
      </w:r>
    </w:p>
    <w:p w14:paraId="7D714C3B" w14:textId="77777777" w:rsidR="006A5583" w:rsidRPr="009574F8" w:rsidRDefault="006A5583"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r w:rsidRPr="009574F8">
        <w:rPr>
          <w:rFonts w:asciiTheme="minorHAnsi" w:hAnsiTheme="minorHAnsi" w:cstheme="minorHAnsi"/>
          <w:sz w:val="28"/>
          <w:szCs w:val="28"/>
        </w:rPr>
        <w:t>save in the death of Christ my God;</w:t>
      </w:r>
      <w:r w:rsidRPr="009574F8">
        <w:rPr>
          <w:rFonts w:asciiTheme="minorHAnsi" w:hAnsiTheme="minorHAnsi" w:cstheme="minorHAnsi"/>
          <w:sz w:val="28"/>
          <w:szCs w:val="28"/>
        </w:rPr>
        <w:br/>
        <w:t>all the vain things that charm me most,</w:t>
      </w:r>
      <w:r w:rsidRPr="009574F8">
        <w:rPr>
          <w:rFonts w:asciiTheme="minorHAnsi" w:hAnsiTheme="minorHAnsi" w:cstheme="minorHAnsi"/>
          <w:sz w:val="28"/>
          <w:szCs w:val="28"/>
        </w:rPr>
        <w:br/>
        <w:t>I sacrifice them to his blood.</w:t>
      </w:r>
    </w:p>
    <w:p w14:paraId="7E865D61" w14:textId="77777777" w:rsidR="006A5583" w:rsidRPr="009574F8" w:rsidRDefault="006A5583"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p>
    <w:p w14:paraId="09C9A420" w14:textId="4D3A1C70" w:rsidR="009574F8" w:rsidRDefault="006A5583"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r w:rsidRPr="009574F8">
        <w:rPr>
          <w:rFonts w:asciiTheme="minorHAnsi" w:hAnsiTheme="minorHAnsi" w:cstheme="minorHAnsi"/>
          <w:sz w:val="28"/>
          <w:szCs w:val="28"/>
        </w:rPr>
        <w:t>See, from his head, his hands, his feet,</w:t>
      </w:r>
      <w:r w:rsidRPr="009574F8">
        <w:rPr>
          <w:rFonts w:asciiTheme="minorHAnsi" w:hAnsiTheme="minorHAnsi" w:cstheme="minorHAnsi"/>
          <w:sz w:val="28"/>
          <w:szCs w:val="28"/>
        </w:rPr>
        <w:br/>
        <w:t>sorrow and love flow mingled down;</w:t>
      </w:r>
      <w:r w:rsidRPr="009574F8">
        <w:rPr>
          <w:rFonts w:asciiTheme="minorHAnsi" w:hAnsiTheme="minorHAnsi" w:cstheme="minorHAnsi"/>
          <w:sz w:val="28"/>
          <w:szCs w:val="28"/>
        </w:rPr>
        <w:br/>
        <w:t>did e'er such love and sorrow meet,</w:t>
      </w:r>
      <w:r w:rsidRPr="009574F8">
        <w:rPr>
          <w:rFonts w:asciiTheme="minorHAnsi" w:hAnsiTheme="minorHAnsi" w:cstheme="minorHAnsi"/>
          <w:sz w:val="28"/>
          <w:szCs w:val="28"/>
        </w:rPr>
        <w:br/>
        <w:t>or thorns compose so rich a crown?</w:t>
      </w:r>
    </w:p>
    <w:p w14:paraId="4961E4A1" w14:textId="77777777" w:rsidR="00FA7ED7" w:rsidRDefault="00FA7ED7"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p>
    <w:p w14:paraId="55847D37" w14:textId="63D75E42" w:rsidR="006A5583" w:rsidRDefault="006A5583" w:rsidP="006A5583">
      <w:pPr>
        <w:pStyle w:val="bparactl"/>
        <w:shd w:val="clear" w:color="auto" w:fill="FFFFFF"/>
        <w:spacing w:before="0" w:beforeAutospacing="0" w:after="0" w:afterAutospacing="0" w:line="360" w:lineRule="atLeast"/>
        <w:contextualSpacing/>
        <w:rPr>
          <w:rFonts w:asciiTheme="minorHAnsi" w:hAnsiTheme="minorHAnsi" w:cstheme="minorHAnsi"/>
          <w:sz w:val="28"/>
          <w:szCs w:val="28"/>
        </w:rPr>
      </w:pPr>
      <w:r w:rsidRPr="009574F8">
        <w:rPr>
          <w:rFonts w:asciiTheme="minorHAnsi" w:hAnsiTheme="minorHAnsi" w:cstheme="minorHAnsi"/>
          <w:sz w:val="28"/>
          <w:szCs w:val="28"/>
        </w:rPr>
        <w:t>Were the whole realm of nature mine,</w:t>
      </w:r>
      <w:r w:rsidRPr="009574F8">
        <w:rPr>
          <w:rFonts w:asciiTheme="minorHAnsi" w:hAnsiTheme="minorHAnsi" w:cstheme="minorHAnsi"/>
          <w:sz w:val="28"/>
          <w:szCs w:val="28"/>
        </w:rPr>
        <w:br/>
        <w:t>that were an offering far too small;</w:t>
      </w:r>
      <w:r w:rsidRPr="009574F8">
        <w:rPr>
          <w:rFonts w:asciiTheme="minorHAnsi" w:hAnsiTheme="minorHAnsi" w:cstheme="minorHAnsi"/>
          <w:sz w:val="28"/>
          <w:szCs w:val="28"/>
        </w:rPr>
        <w:br/>
        <w:t>love so amazing, so divine,</w:t>
      </w:r>
      <w:r w:rsidRPr="009574F8">
        <w:rPr>
          <w:rFonts w:asciiTheme="minorHAnsi" w:hAnsiTheme="minorHAnsi" w:cstheme="minorHAnsi"/>
          <w:sz w:val="28"/>
          <w:szCs w:val="28"/>
        </w:rPr>
        <w:br/>
        <w:t>demands my soul, my life, my all.</w:t>
      </w:r>
    </w:p>
    <w:p w14:paraId="5847F366" w14:textId="19930F0D" w:rsidR="009574F8" w:rsidRPr="009574F8" w:rsidRDefault="009574F8" w:rsidP="006A5583">
      <w:pPr>
        <w:pStyle w:val="bparactl"/>
        <w:shd w:val="clear" w:color="auto" w:fill="FFFFFF"/>
        <w:spacing w:before="0" w:beforeAutospacing="0" w:after="0" w:afterAutospacing="0" w:line="360" w:lineRule="atLeast"/>
        <w:contextualSpacing/>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9574F8">
        <w:rPr>
          <w:rFonts w:asciiTheme="minorHAnsi" w:hAnsiTheme="minorHAnsi" w:cstheme="minorHAnsi"/>
        </w:rPr>
        <w:t>Isaac Watts (1674-1748)</w:t>
      </w:r>
    </w:p>
    <w:p w14:paraId="56C479A0" w14:textId="77777777" w:rsidR="006A5583" w:rsidRPr="009574F8" w:rsidRDefault="006A5583" w:rsidP="006A5583">
      <w:pPr>
        <w:pStyle w:val="NormalWeb"/>
        <w:spacing w:before="0" w:beforeAutospacing="0" w:after="300" w:afterAutospacing="0"/>
        <w:rPr>
          <w:rFonts w:asciiTheme="minorHAnsi" w:hAnsiTheme="minorHAnsi" w:cstheme="minorHAnsi"/>
          <w:i/>
          <w:sz w:val="28"/>
          <w:szCs w:val="28"/>
        </w:rPr>
      </w:pPr>
    </w:p>
    <w:p w14:paraId="3E2B8D41" w14:textId="77777777" w:rsidR="006A5583" w:rsidRDefault="006A5583" w:rsidP="006A5583">
      <w:pPr>
        <w:rPr>
          <w:rFonts w:asciiTheme="minorHAnsi" w:hAnsiTheme="minorHAnsi" w:cstheme="minorHAnsi"/>
          <w:b/>
          <w:sz w:val="28"/>
          <w:szCs w:val="28"/>
        </w:rPr>
      </w:pPr>
    </w:p>
    <w:p w14:paraId="77B9FBCB" w14:textId="77777777" w:rsidR="006A5583" w:rsidRDefault="006A5583" w:rsidP="006A5583">
      <w:pPr>
        <w:rPr>
          <w:rFonts w:asciiTheme="minorHAnsi" w:hAnsiTheme="minorHAnsi" w:cstheme="minorHAnsi"/>
          <w:b/>
          <w:sz w:val="28"/>
          <w:szCs w:val="28"/>
        </w:rPr>
      </w:pPr>
    </w:p>
    <w:p w14:paraId="4A7AD660" w14:textId="27D6D51A" w:rsidR="006A5583" w:rsidRPr="006A5583" w:rsidRDefault="006A5583" w:rsidP="006A5583">
      <w:pPr>
        <w:rPr>
          <w:rFonts w:asciiTheme="minorHAnsi" w:hAnsiTheme="minorHAnsi" w:cstheme="minorHAnsi"/>
          <w:b/>
          <w:sz w:val="28"/>
          <w:szCs w:val="28"/>
        </w:rPr>
      </w:pPr>
      <w:r w:rsidRPr="006A5583">
        <w:rPr>
          <w:rFonts w:asciiTheme="minorHAnsi" w:hAnsiTheme="minorHAnsi" w:cstheme="minorHAnsi"/>
          <w:b/>
          <w:sz w:val="28"/>
          <w:szCs w:val="28"/>
        </w:rPr>
        <w:t>A prayer of blessing</w:t>
      </w:r>
    </w:p>
    <w:p w14:paraId="657F0640" w14:textId="77777777" w:rsidR="006A5583" w:rsidRPr="006A5583" w:rsidRDefault="006A5583" w:rsidP="006A5583">
      <w:pPr>
        <w:rPr>
          <w:rFonts w:asciiTheme="minorHAnsi" w:hAnsiTheme="minorHAnsi" w:cstheme="minorHAnsi"/>
          <w:sz w:val="28"/>
          <w:szCs w:val="28"/>
        </w:rPr>
      </w:pPr>
      <w:r w:rsidRPr="006A5583">
        <w:rPr>
          <w:rFonts w:asciiTheme="minorHAnsi" w:hAnsiTheme="minorHAnsi" w:cstheme="minorHAnsi"/>
          <w:sz w:val="28"/>
          <w:szCs w:val="28"/>
        </w:rPr>
        <w:t xml:space="preserve">To you who belong to God the Father and the Lord Jesus Christ, may God give you grace and peace (1 Thessalonians 1:1c).  </w:t>
      </w:r>
    </w:p>
    <w:p w14:paraId="78C3C579" w14:textId="77777777" w:rsidR="00E45448" w:rsidRPr="006A5583" w:rsidRDefault="00E45448" w:rsidP="006A5583">
      <w:pPr>
        <w:rPr>
          <w:rFonts w:asciiTheme="minorHAnsi" w:hAnsiTheme="minorHAnsi" w:cstheme="minorHAnsi"/>
          <w:sz w:val="28"/>
          <w:szCs w:val="28"/>
        </w:rPr>
      </w:pPr>
    </w:p>
    <w:sectPr w:rsidR="00E45448" w:rsidRPr="006A5583" w:rsidSect="006A123C">
      <w:headerReference w:type="default" r:id="rId12"/>
      <w:footerReference w:type="default" r:id="rId13"/>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D6F6" w14:textId="77777777" w:rsidR="0030734B" w:rsidRDefault="0030734B" w:rsidP="00C432BF">
      <w:r>
        <w:separator/>
      </w:r>
    </w:p>
  </w:endnote>
  <w:endnote w:type="continuationSeparator" w:id="0">
    <w:p w14:paraId="4676D2ED" w14:textId="77777777" w:rsidR="0030734B" w:rsidRDefault="0030734B" w:rsidP="00C432BF">
      <w:r>
        <w:continuationSeparator/>
      </w:r>
    </w:p>
  </w:endnote>
  <w:endnote w:type="continuationNotice" w:id="1">
    <w:p w14:paraId="667A961D" w14:textId="77777777" w:rsidR="0030734B" w:rsidRDefault="0030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3617BFFF" w:rsidR="008E7DB8" w:rsidRPr="008E7DB8" w:rsidRDefault="008E7DB8"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sidRPr="008E7DB8">
      <w:rPr>
        <w:rFonts w:ascii="Segoe UI" w:hAnsi="Segoe UI" w:cs="Segoe UI"/>
        <w:sz w:val="20"/>
        <w:szCs w:val="20"/>
      </w:rPr>
      <w:t>Sunday,</w:t>
    </w:r>
    <w:r w:rsidR="006A5583">
      <w:rPr>
        <w:rFonts w:ascii="Segoe UI" w:hAnsi="Segoe UI" w:cs="Segoe UI"/>
        <w:sz w:val="20"/>
        <w:szCs w:val="20"/>
      </w:rPr>
      <w:t xml:space="preserve"> </w:t>
    </w:r>
    <w:r w:rsidR="00771E87">
      <w:rPr>
        <w:rFonts w:ascii="Segoe UI" w:hAnsi="Segoe UI" w:cs="Segoe UI"/>
        <w:sz w:val="20"/>
        <w:szCs w:val="20"/>
      </w:rPr>
      <w:t>2</w:t>
    </w:r>
    <w:r w:rsidR="006A5583">
      <w:rPr>
        <w:rFonts w:ascii="Segoe UI" w:hAnsi="Segoe UI" w:cs="Segoe UI"/>
        <w:sz w:val="20"/>
        <w:szCs w:val="20"/>
      </w:rPr>
      <w:t>8</w:t>
    </w:r>
    <w:r w:rsidR="006A5583" w:rsidRPr="006A5583">
      <w:rPr>
        <w:rFonts w:ascii="Segoe UI" w:hAnsi="Segoe UI" w:cs="Segoe UI"/>
        <w:sz w:val="20"/>
        <w:szCs w:val="20"/>
        <w:vertAlign w:val="superscript"/>
      </w:rPr>
      <w:t>th</w:t>
    </w:r>
    <w:r w:rsidR="006A5583">
      <w:rPr>
        <w:rFonts w:ascii="Segoe UI" w:hAnsi="Segoe UI" w:cs="Segoe UI"/>
        <w:sz w:val="20"/>
        <w:szCs w:val="20"/>
      </w:rPr>
      <w:t xml:space="preserve"> </w:t>
    </w:r>
    <w:r w:rsidR="00E45448">
      <w:rPr>
        <w:rFonts w:ascii="Segoe UI" w:hAnsi="Segoe UI" w:cs="Segoe UI"/>
        <w:sz w:val="20"/>
        <w:szCs w:val="20"/>
      </w:rPr>
      <w:t>March</w:t>
    </w:r>
    <w:r w:rsidR="0007292F">
      <w:rPr>
        <w:rFonts w:ascii="Segoe UI" w:hAnsi="Segoe UI" w:cs="Segoe UI"/>
        <w:sz w:val="20"/>
        <w:szCs w:val="20"/>
      </w:rPr>
      <w:t xml:space="preserve"> </w:t>
    </w:r>
    <w:r w:rsidRPr="008E7DB8">
      <w:rPr>
        <w:rFonts w:ascii="Segoe UI" w:hAnsi="Segoe UI" w:cs="Segoe UI"/>
        <w:sz w:val="20"/>
        <w:szCs w:val="20"/>
      </w:rPr>
      <w:t>202</w:t>
    </w:r>
    <w:r w:rsidR="0007292F">
      <w:rPr>
        <w:rFonts w:ascii="Segoe UI" w:hAnsi="Segoe UI" w:cs="Segoe UI"/>
        <w:sz w:val="20"/>
        <w:szCs w:val="20"/>
      </w:rPr>
      <w:t>1</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BD8FD" w14:textId="77777777" w:rsidR="0030734B" w:rsidRDefault="0030734B" w:rsidP="00C432BF">
      <w:r>
        <w:separator/>
      </w:r>
    </w:p>
  </w:footnote>
  <w:footnote w:type="continuationSeparator" w:id="0">
    <w:p w14:paraId="2BDF3A44" w14:textId="77777777" w:rsidR="0030734B" w:rsidRDefault="0030734B" w:rsidP="00C432BF">
      <w:r>
        <w:continuationSeparator/>
      </w:r>
    </w:p>
  </w:footnote>
  <w:footnote w:type="continuationNotice" w:id="1">
    <w:p w14:paraId="6371D969" w14:textId="77777777" w:rsidR="0030734B" w:rsidRDefault="0030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D"/>
    <w:rsid w:val="00014252"/>
    <w:rsid w:val="00017BBA"/>
    <w:rsid w:val="000274DB"/>
    <w:rsid w:val="00041743"/>
    <w:rsid w:val="00043335"/>
    <w:rsid w:val="00055AAB"/>
    <w:rsid w:val="00056304"/>
    <w:rsid w:val="00063486"/>
    <w:rsid w:val="00067B30"/>
    <w:rsid w:val="0007059E"/>
    <w:rsid w:val="000719E4"/>
    <w:rsid w:val="00072531"/>
    <w:rsid w:val="0007292F"/>
    <w:rsid w:val="00085011"/>
    <w:rsid w:val="000851A7"/>
    <w:rsid w:val="00086332"/>
    <w:rsid w:val="00092931"/>
    <w:rsid w:val="00093398"/>
    <w:rsid w:val="000A12A4"/>
    <w:rsid w:val="000A2BB0"/>
    <w:rsid w:val="000A2E5C"/>
    <w:rsid w:val="000A6F1C"/>
    <w:rsid w:val="000B30B0"/>
    <w:rsid w:val="000B563D"/>
    <w:rsid w:val="000C05EF"/>
    <w:rsid w:val="000C201A"/>
    <w:rsid w:val="000C2862"/>
    <w:rsid w:val="000C3280"/>
    <w:rsid w:val="000D025B"/>
    <w:rsid w:val="000D11DA"/>
    <w:rsid w:val="000D1D73"/>
    <w:rsid w:val="000D7862"/>
    <w:rsid w:val="000E00A7"/>
    <w:rsid w:val="000E0AD9"/>
    <w:rsid w:val="000E24AA"/>
    <w:rsid w:val="000F0A37"/>
    <w:rsid w:val="000F0AB1"/>
    <w:rsid w:val="000F0EB4"/>
    <w:rsid w:val="000F199B"/>
    <w:rsid w:val="000F445D"/>
    <w:rsid w:val="000F56B4"/>
    <w:rsid w:val="000F7F83"/>
    <w:rsid w:val="00110FF9"/>
    <w:rsid w:val="001123C6"/>
    <w:rsid w:val="00113820"/>
    <w:rsid w:val="00115C1F"/>
    <w:rsid w:val="00117A63"/>
    <w:rsid w:val="00120DF1"/>
    <w:rsid w:val="0012352B"/>
    <w:rsid w:val="001306B0"/>
    <w:rsid w:val="00134548"/>
    <w:rsid w:val="001373F7"/>
    <w:rsid w:val="00142A25"/>
    <w:rsid w:val="00145E3B"/>
    <w:rsid w:val="00160746"/>
    <w:rsid w:val="00165F8C"/>
    <w:rsid w:val="00167D4C"/>
    <w:rsid w:val="001712E7"/>
    <w:rsid w:val="0017188B"/>
    <w:rsid w:val="00171DD3"/>
    <w:rsid w:val="00173AE8"/>
    <w:rsid w:val="001757B8"/>
    <w:rsid w:val="00181079"/>
    <w:rsid w:val="00191A15"/>
    <w:rsid w:val="00193334"/>
    <w:rsid w:val="00194234"/>
    <w:rsid w:val="00196B0A"/>
    <w:rsid w:val="001A7364"/>
    <w:rsid w:val="001B1732"/>
    <w:rsid w:val="001B1D49"/>
    <w:rsid w:val="001B2E31"/>
    <w:rsid w:val="001B2E5C"/>
    <w:rsid w:val="001B5406"/>
    <w:rsid w:val="001C250C"/>
    <w:rsid w:val="001C304B"/>
    <w:rsid w:val="001C5D77"/>
    <w:rsid w:val="001D21FF"/>
    <w:rsid w:val="001D38C3"/>
    <w:rsid w:val="001D44F6"/>
    <w:rsid w:val="001E5419"/>
    <w:rsid w:val="001E7B56"/>
    <w:rsid w:val="001E7E64"/>
    <w:rsid w:val="001F210E"/>
    <w:rsid w:val="001F3675"/>
    <w:rsid w:val="00201C41"/>
    <w:rsid w:val="00202740"/>
    <w:rsid w:val="00203429"/>
    <w:rsid w:val="00204852"/>
    <w:rsid w:val="00205F7B"/>
    <w:rsid w:val="00207536"/>
    <w:rsid w:val="00214042"/>
    <w:rsid w:val="00221054"/>
    <w:rsid w:val="00231BE5"/>
    <w:rsid w:val="00236E40"/>
    <w:rsid w:val="002438F3"/>
    <w:rsid w:val="002452C7"/>
    <w:rsid w:val="002474B7"/>
    <w:rsid w:val="0025121B"/>
    <w:rsid w:val="002575C0"/>
    <w:rsid w:val="002669FB"/>
    <w:rsid w:val="002738BC"/>
    <w:rsid w:val="00277782"/>
    <w:rsid w:val="00283266"/>
    <w:rsid w:val="002847E0"/>
    <w:rsid w:val="0028669A"/>
    <w:rsid w:val="00290833"/>
    <w:rsid w:val="00290EE6"/>
    <w:rsid w:val="00292EA2"/>
    <w:rsid w:val="002945E7"/>
    <w:rsid w:val="002A37D9"/>
    <w:rsid w:val="002B0508"/>
    <w:rsid w:val="002B1F61"/>
    <w:rsid w:val="002B27B3"/>
    <w:rsid w:val="002B29EB"/>
    <w:rsid w:val="002B3D22"/>
    <w:rsid w:val="002B565B"/>
    <w:rsid w:val="002B68B5"/>
    <w:rsid w:val="002C3778"/>
    <w:rsid w:val="002C40A7"/>
    <w:rsid w:val="002D72CA"/>
    <w:rsid w:val="002E25EA"/>
    <w:rsid w:val="002E595C"/>
    <w:rsid w:val="002F098E"/>
    <w:rsid w:val="002F1AEE"/>
    <w:rsid w:val="002F4A41"/>
    <w:rsid w:val="00305891"/>
    <w:rsid w:val="00306051"/>
    <w:rsid w:val="0030734B"/>
    <w:rsid w:val="00314EF4"/>
    <w:rsid w:val="003151CD"/>
    <w:rsid w:val="00317C65"/>
    <w:rsid w:val="00321663"/>
    <w:rsid w:val="00324830"/>
    <w:rsid w:val="0032646A"/>
    <w:rsid w:val="00330DBC"/>
    <w:rsid w:val="00331D69"/>
    <w:rsid w:val="003328A2"/>
    <w:rsid w:val="00333D62"/>
    <w:rsid w:val="00336032"/>
    <w:rsid w:val="003426AD"/>
    <w:rsid w:val="00342AAD"/>
    <w:rsid w:val="00353187"/>
    <w:rsid w:val="003540B1"/>
    <w:rsid w:val="00365235"/>
    <w:rsid w:val="00365A28"/>
    <w:rsid w:val="0036789C"/>
    <w:rsid w:val="00374D4C"/>
    <w:rsid w:val="00375EDA"/>
    <w:rsid w:val="003770AB"/>
    <w:rsid w:val="003774EC"/>
    <w:rsid w:val="00382522"/>
    <w:rsid w:val="00383D62"/>
    <w:rsid w:val="00384D19"/>
    <w:rsid w:val="003857E3"/>
    <w:rsid w:val="003879CC"/>
    <w:rsid w:val="003A3915"/>
    <w:rsid w:val="003A5EBB"/>
    <w:rsid w:val="003B08A1"/>
    <w:rsid w:val="003B289A"/>
    <w:rsid w:val="003B440D"/>
    <w:rsid w:val="003B4415"/>
    <w:rsid w:val="003B6B1B"/>
    <w:rsid w:val="003C054C"/>
    <w:rsid w:val="003C1128"/>
    <w:rsid w:val="003C4565"/>
    <w:rsid w:val="003C4606"/>
    <w:rsid w:val="003C769C"/>
    <w:rsid w:val="003E13E8"/>
    <w:rsid w:val="003E2D93"/>
    <w:rsid w:val="003E7BF5"/>
    <w:rsid w:val="003F0F98"/>
    <w:rsid w:val="004032A8"/>
    <w:rsid w:val="00403E36"/>
    <w:rsid w:val="004050DA"/>
    <w:rsid w:val="00407460"/>
    <w:rsid w:val="0041129E"/>
    <w:rsid w:val="00411675"/>
    <w:rsid w:val="004124C5"/>
    <w:rsid w:val="00412EC7"/>
    <w:rsid w:val="004153FE"/>
    <w:rsid w:val="00420D16"/>
    <w:rsid w:val="00421BD6"/>
    <w:rsid w:val="0042464A"/>
    <w:rsid w:val="004302BD"/>
    <w:rsid w:val="0043380B"/>
    <w:rsid w:val="004357A4"/>
    <w:rsid w:val="00436842"/>
    <w:rsid w:val="00443471"/>
    <w:rsid w:val="00445CB4"/>
    <w:rsid w:val="00446F43"/>
    <w:rsid w:val="00462E67"/>
    <w:rsid w:val="004640F7"/>
    <w:rsid w:val="00467B8F"/>
    <w:rsid w:val="00473714"/>
    <w:rsid w:val="004759C9"/>
    <w:rsid w:val="00477FAE"/>
    <w:rsid w:val="00482104"/>
    <w:rsid w:val="00487059"/>
    <w:rsid w:val="00497E17"/>
    <w:rsid w:val="004A4E25"/>
    <w:rsid w:val="004A6013"/>
    <w:rsid w:val="004A6085"/>
    <w:rsid w:val="004B0028"/>
    <w:rsid w:val="004B0E6C"/>
    <w:rsid w:val="004B156A"/>
    <w:rsid w:val="004B5656"/>
    <w:rsid w:val="004C1FAE"/>
    <w:rsid w:val="004D0716"/>
    <w:rsid w:val="004D287C"/>
    <w:rsid w:val="004D4861"/>
    <w:rsid w:val="004E5B70"/>
    <w:rsid w:val="004F483D"/>
    <w:rsid w:val="0050117B"/>
    <w:rsid w:val="00505800"/>
    <w:rsid w:val="00510232"/>
    <w:rsid w:val="005117E5"/>
    <w:rsid w:val="00515B91"/>
    <w:rsid w:val="00516C64"/>
    <w:rsid w:val="005246D1"/>
    <w:rsid w:val="005301A0"/>
    <w:rsid w:val="005371A9"/>
    <w:rsid w:val="0054076B"/>
    <w:rsid w:val="00544579"/>
    <w:rsid w:val="005476A5"/>
    <w:rsid w:val="00556270"/>
    <w:rsid w:val="00561E78"/>
    <w:rsid w:val="0057546B"/>
    <w:rsid w:val="00580744"/>
    <w:rsid w:val="00580E1A"/>
    <w:rsid w:val="00584593"/>
    <w:rsid w:val="0058463A"/>
    <w:rsid w:val="00584CB5"/>
    <w:rsid w:val="00585D60"/>
    <w:rsid w:val="005860DB"/>
    <w:rsid w:val="00590BB0"/>
    <w:rsid w:val="0059429E"/>
    <w:rsid w:val="00594D99"/>
    <w:rsid w:val="005A1DF5"/>
    <w:rsid w:val="005A6D1C"/>
    <w:rsid w:val="005B7AAE"/>
    <w:rsid w:val="005C0524"/>
    <w:rsid w:val="005C1C13"/>
    <w:rsid w:val="005C22E5"/>
    <w:rsid w:val="005C425F"/>
    <w:rsid w:val="005C6901"/>
    <w:rsid w:val="005D3E08"/>
    <w:rsid w:val="005D4BEE"/>
    <w:rsid w:val="005D7E51"/>
    <w:rsid w:val="005F1E4B"/>
    <w:rsid w:val="005F5A08"/>
    <w:rsid w:val="005F7710"/>
    <w:rsid w:val="005F7931"/>
    <w:rsid w:val="0060046C"/>
    <w:rsid w:val="0060093F"/>
    <w:rsid w:val="00603117"/>
    <w:rsid w:val="0060629F"/>
    <w:rsid w:val="0061361C"/>
    <w:rsid w:val="00614D7B"/>
    <w:rsid w:val="006158DE"/>
    <w:rsid w:val="00617BBE"/>
    <w:rsid w:val="00632B18"/>
    <w:rsid w:val="006365DE"/>
    <w:rsid w:val="0063693D"/>
    <w:rsid w:val="00647221"/>
    <w:rsid w:val="00647E8E"/>
    <w:rsid w:val="00653923"/>
    <w:rsid w:val="00654409"/>
    <w:rsid w:val="0065460F"/>
    <w:rsid w:val="00657974"/>
    <w:rsid w:val="0066543C"/>
    <w:rsid w:val="00670AC6"/>
    <w:rsid w:val="006759EC"/>
    <w:rsid w:val="00675D03"/>
    <w:rsid w:val="00676761"/>
    <w:rsid w:val="0067740B"/>
    <w:rsid w:val="0067763E"/>
    <w:rsid w:val="006776CC"/>
    <w:rsid w:val="00680656"/>
    <w:rsid w:val="00681C05"/>
    <w:rsid w:val="006823F5"/>
    <w:rsid w:val="00683112"/>
    <w:rsid w:val="006842E1"/>
    <w:rsid w:val="006862BA"/>
    <w:rsid w:val="0069603D"/>
    <w:rsid w:val="006A123C"/>
    <w:rsid w:val="006A2146"/>
    <w:rsid w:val="006A3823"/>
    <w:rsid w:val="006A38AD"/>
    <w:rsid w:val="006A5583"/>
    <w:rsid w:val="006B2245"/>
    <w:rsid w:val="006C4852"/>
    <w:rsid w:val="006C65F6"/>
    <w:rsid w:val="006D02F1"/>
    <w:rsid w:val="006D1361"/>
    <w:rsid w:val="006D6952"/>
    <w:rsid w:val="006D6FAD"/>
    <w:rsid w:val="006E3E21"/>
    <w:rsid w:val="006E4DC0"/>
    <w:rsid w:val="006F26C3"/>
    <w:rsid w:val="006F2B16"/>
    <w:rsid w:val="006F640B"/>
    <w:rsid w:val="00705B00"/>
    <w:rsid w:val="0070674B"/>
    <w:rsid w:val="00710169"/>
    <w:rsid w:val="00712737"/>
    <w:rsid w:val="00713BBF"/>
    <w:rsid w:val="007205BB"/>
    <w:rsid w:val="007316B1"/>
    <w:rsid w:val="0073211D"/>
    <w:rsid w:val="00740553"/>
    <w:rsid w:val="007436E8"/>
    <w:rsid w:val="00746395"/>
    <w:rsid w:val="007510F3"/>
    <w:rsid w:val="00754B72"/>
    <w:rsid w:val="0075608B"/>
    <w:rsid w:val="007569A0"/>
    <w:rsid w:val="00760DC9"/>
    <w:rsid w:val="0076116C"/>
    <w:rsid w:val="00761B26"/>
    <w:rsid w:val="00761B3C"/>
    <w:rsid w:val="00766DC1"/>
    <w:rsid w:val="00771E87"/>
    <w:rsid w:val="0077455D"/>
    <w:rsid w:val="007761FF"/>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6A4A"/>
    <w:rsid w:val="007A7A6B"/>
    <w:rsid w:val="007B73D4"/>
    <w:rsid w:val="007B74EE"/>
    <w:rsid w:val="007C1C29"/>
    <w:rsid w:val="007C760D"/>
    <w:rsid w:val="007C7BDE"/>
    <w:rsid w:val="007D24BA"/>
    <w:rsid w:val="007D4613"/>
    <w:rsid w:val="007D6D17"/>
    <w:rsid w:val="007E1245"/>
    <w:rsid w:val="007E491B"/>
    <w:rsid w:val="007E5DCD"/>
    <w:rsid w:val="007F468D"/>
    <w:rsid w:val="008017CA"/>
    <w:rsid w:val="00803591"/>
    <w:rsid w:val="00803A6C"/>
    <w:rsid w:val="00805A3E"/>
    <w:rsid w:val="00805B7D"/>
    <w:rsid w:val="00806460"/>
    <w:rsid w:val="00812C18"/>
    <w:rsid w:val="0081553D"/>
    <w:rsid w:val="00823A79"/>
    <w:rsid w:val="00830C34"/>
    <w:rsid w:val="008311A5"/>
    <w:rsid w:val="00835C08"/>
    <w:rsid w:val="0084228F"/>
    <w:rsid w:val="00844D6B"/>
    <w:rsid w:val="0086007E"/>
    <w:rsid w:val="008620BB"/>
    <w:rsid w:val="008641D3"/>
    <w:rsid w:val="008660D8"/>
    <w:rsid w:val="0086663B"/>
    <w:rsid w:val="00866E11"/>
    <w:rsid w:val="008677AD"/>
    <w:rsid w:val="00871601"/>
    <w:rsid w:val="008744DE"/>
    <w:rsid w:val="008773C9"/>
    <w:rsid w:val="00881E3B"/>
    <w:rsid w:val="00882962"/>
    <w:rsid w:val="0088650B"/>
    <w:rsid w:val="00886969"/>
    <w:rsid w:val="008912E8"/>
    <w:rsid w:val="008A1CB4"/>
    <w:rsid w:val="008A1E98"/>
    <w:rsid w:val="008A21F5"/>
    <w:rsid w:val="008A4BFE"/>
    <w:rsid w:val="008A4D88"/>
    <w:rsid w:val="008A5A30"/>
    <w:rsid w:val="008B0B79"/>
    <w:rsid w:val="008B166B"/>
    <w:rsid w:val="008C18A8"/>
    <w:rsid w:val="008C30AB"/>
    <w:rsid w:val="008C6FEA"/>
    <w:rsid w:val="008D4C59"/>
    <w:rsid w:val="008E3868"/>
    <w:rsid w:val="008E55D3"/>
    <w:rsid w:val="008E732E"/>
    <w:rsid w:val="008E7DB8"/>
    <w:rsid w:val="008F6140"/>
    <w:rsid w:val="008F689B"/>
    <w:rsid w:val="0090102F"/>
    <w:rsid w:val="0090251B"/>
    <w:rsid w:val="0090259D"/>
    <w:rsid w:val="0090590D"/>
    <w:rsid w:val="00906B1C"/>
    <w:rsid w:val="009110C5"/>
    <w:rsid w:val="00911754"/>
    <w:rsid w:val="0092095E"/>
    <w:rsid w:val="00920E43"/>
    <w:rsid w:val="009273A4"/>
    <w:rsid w:val="00927BC2"/>
    <w:rsid w:val="00933974"/>
    <w:rsid w:val="009572F0"/>
    <w:rsid w:val="009574F8"/>
    <w:rsid w:val="0096081A"/>
    <w:rsid w:val="0096100A"/>
    <w:rsid w:val="00966C4A"/>
    <w:rsid w:val="00971702"/>
    <w:rsid w:val="009718CF"/>
    <w:rsid w:val="00973ECF"/>
    <w:rsid w:val="0097543B"/>
    <w:rsid w:val="009804A2"/>
    <w:rsid w:val="009818F8"/>
    <w:rsid w:val="00987881"/>
    <w:rsid w:val="00987EB7"/>
    <w:rsid w:val="009903F4"/>
    <w:rsid w:val="00991ED7"/>
    <w:rsid w:val="0099403C"/>
    <w:rsid w:val="009954BC"/>
    <w:rsid w:val="0099559C"/>
    <w:rsid w:val="009A0D3B"/>
    <w:rsid w:val="009A20B0"/>
    <w:rsid w:val="009A2688"/>
    <w:rsid w:val="009A4581"/>
    <w:rsid w:val="009A56F5"/>
    <w:rsid w:val="009A63A3"/>
    <w:rsid w:val="009B1CD4"/>
    <w:rsid w:val="009B4AFB"/>
    <w:rsid w:val="009B63E0"/>
    <w:rsid w:val="009B7359"/>
    <w:rsid w:val="009C2F7C"/>
    <w:rsid w:val="009C3611"/>
    <w:rsid w:val="009C7B1A"/>
    <w:rsid w:val="009C7EBA"/>
    <w:rsid w:val="009D46E2"/>
    <w:rsid w:val="009D5DA6"/>
    <w:rsid w:val="009D7DED"/>
    <w:rsid w:val="009E3AAC"/>
    <w:rsid w:val="009F397D"/>
    <w:rsid w:val="009F6341"/>
    <w:rsid w:val="00A013D3"/>
    <w:rsid w:val="00A01488"/>
    <w:rsid w:val="00A03B9C"/>
    <w:rsid w:val="00A11878"/>
    <w:rsid w:val="00A1327D"/>
    <w:rsid w:val="00A144F8"/>
    <w:rsid w:val="00A16BED"/>
    <w:rsid w:val="00A23908"/>
    <w:rsid w:val="00A24110"/>
    <w:rsid w:val="00A34499"/>
    <w:rsid w:val="00A3514B"/>
    <w:rsid w:val="00A3721E"/>
    <w:rsid w:val="00A42272"/>
    <w:rsid w:val="00A443C3"/>
    <w:rsid w:val="00A61781"/>
    <w:rsid w:val="00A62325"/>
    <w:rsid w:val="00A62542"/>
    <w:rsid w:val="00A65421"/>
    <w:rsid w:val="00A676B9"/>
    <w:rsid w:val="00A80FF8"/>
    <w:rsid w:val="00A82196"/>
    <w:rsid w:val="00A83693"/>
    <w:rsid w:val="00A91811"/>
    <w:rsid w:val="00A91F64"/>
    <w:rsid w:val="00A92332"/>
    <w:rsid w:val="00A95B92"/>
    <w:rsid w:val="00AA004D"/>
    <w:rsid w:val="00AA6B71"/>
    <w:rsid w:val="00AA7CC2"/>
    <w:rsid w:val="00AB0287"/>
    <w:rsid w:val="00AB6DCD"/>
    <w:rsid w:val="00AB7319"/>
    <w:rsid w:val="00AB7B15"/>
    <w:rsid w:val="00AC14A7"/>
    <w:rsid w:val="00AC292A"/>
    <w:rsid w:val="00AC566B"/>
    <w:rsid w:val="00AC7389"/>
    <w:rsid w:val="00AD1B95"/>
    <w:rsid w:val="00AD6888"/>
    <w:rsid w:val="00AE1AA3"/>
    <w:rsid w:val="00AE5A67"/>
    <w:rsid w:val="00AE6BEF"/>
    <w:rsid w:val="00AF14B1"/>
    <w:rsid w:val="00AF5757"/>
    <w:rsid w:val="00AF5779"/>
    <w:rsid w:val="00AF6819"/>
    <w:rsid w:val="00B005C0"/>
    <w:rsid w:val="00B01D73"/>
    <w:rsid w:val="00B03FF8"/>
    <w:rsid w:val="00B05C43"/>
    <w:rsid w:val="00B067B2"/>
    <w:rsid w:val="00B07B17"/>
    <w:rsid w:val="00B13AC2"/>
    <w:rsid w:val="00B254B2"/>
    <w:rsid w:val="00B26EB7"/>
    <w:rsid w:val="00B31833"/>
    <w:rsid w:val="00B41524"/>
    <w:rsid w:val="00B50D22"/>
    <w:rsid w:val="00B511A8"/>
    <w:rsid w:val="00B5136D"/>
    <w:rsid w:val="00B51A5C"/>
    <w:rsid w:val="00B66221"/>
    <w:rsid w:val="00B66B2D"/>
    <w:rsid w:val="00B70931"/>
    <w:rsid w:val="00B72C17"/>
    <w:rsid w:val="00B743D8"/>
    <w:rsid w:val="00B75D2C"/>
    <w:rsid w:val="00B77767"/>
    <w:rsid w:val="00B83018"/>
    <w:rsid w:val="00B86C25"/>
    <w:rsid w:val="00B91469"/>
    <w:rsid w:val="00B92663"/>
    <w:rsid w:val="00B943AE"/>
    <w:rsid w:val="00BA1FB4"/>
    <w:rsid w:val="00BA518E"/>
    <w:rsid w:val="00BA5939"/>
    <w:rsid w:val="00BA6B05"/>
    <w:rsid w:val="00BB0E77"/>
    <w:rsid w:val="00BB445A"/>
    <w:rsid w:val="00BB7569"/>
    <w:rsid w:val="00BC1E52"/>
    <w:rsid w:val="00BC2C89"/>
    <w:rsid w:val="00BC462E"/>
    <w:rsid w:val="00BC5595"/>
    <w:rsid w:val="00BD0920"/>
    <w:rsid w:val="00BD1DB2"/>
    <w:rsid w:val="00BD2E7F"/>
    <w:rsid w:val="00BD75EA"/>
    <w:rsid w:val="00BE62DD"/>
    <w:rsid w:val="00BF09BE"/>
    <w:rsid w:val="00BF1448"/>
    <w:rsid w:val="00BF4256"/>
    <w:rsid w:val="00BF543E"/>
    <w:rsid w:val="00BF6218"/>
    <w:rsid w:val="00C00403"/>
    <w:rsid w:val="00C030C3"/>
    <w:rsid w:val="00C030DA"/>
    <w:rsid w:val="00C031D8"/>
    <w:rsid w:val="00C03DF7"/>
    <w:rsid w:val="00C15F88"/>
    <w:rsid w:val="00C23C46"/>
    <w:rsid w:val="00C24A83"/>
    <w:rsid w:val="00C35773"/>
    <w:rsid w:val="00C432BF"/>
    <w:rsid w:val="00C45FAF"/>
    <w:rsid w:val="00C47F77"/>
    <w:rsid w:val="00C51262"/>
    <w:rsid w:val="00C5262E"/>
    <w:rsid w:val="00C57CF1"/>
    <w:rsid w:val="00C57D96"/>
    <w:rsid w:val="00C659FA"/>
    <w:rsid w:val="00C67A20"/>
    <w:rsid w:val="00C719AD"/>
    <w:rsid w:val="00C732B6"/>
    <w:rsid w:val="00C738CA"/>
    <w:rsid w:val="00C7765E"/>
    <w:rsid w:val="00C85E55"/>
    <w:rsid w:val="00C8609B"/>
    <w:rsid w:val="00C90597"/>
    <w:rsid w:val="00C91671"/>
    <w:rsid w:val="00CA2EA0"/>
    <w:rsid w:val="00CA5A2D"/>
    <w:rsid w:val="00CB056F"/>
    <w:rsid w:val="00CB160C"/>
    <w:rsid w:val="00CB1B4B"/>
    <w:rsid w:val="00CB57F1"/>
    <w:rsid w:val="00CB61D9"/>
    <w:rsid w:val="00CC0528"/>
    <w:rsid w:val="00CC0635"/>
    <w:rsid w:val="00CC7B24"/>
    <w:rsid w:val="00CD0993"/>
    <w:rsid w:val="00CD1923"/>
    <w:rsid w:val="00CD1ECC"/>
    <w:rsid w:val="00CD45AD"/>
    <w:rsid w:val="00CD4BF8"/>
    <w:rsid w:val="00CD4D81"/>
    <w:rsid w:val="00CE0342"/>
    <w:rsid w:val="00CE3FC9"/>
    <w:rsid w:val="00CE520B"/>
    <w:rsid w:val="00CF074A"/>
    <w:rsid w:val="00CF37DD"/>
    <w:rsid w:val="00CF7AEA"/>
    <w:rsid w:val="00D0009C"/>
    <w:rsid w:val="00D01A10"/>
    <w:rsid w:val="00D021A2"/>
    <w:rsid w:val="00D10A44"/>
    <w:rsid w:val="00D10BB2"/>
    <w:rsid w:val="00D11675"/>
    <w:rsid w:val="00D11A4D"/>
    <w:rsid w:val="00D1417B"/>
    <w:rsid w:val="00D14AEA"/>
    <w:rsid w:val="00D17DCF"/>
    <w:rsid w:val="00D20A77"/>
    <w:rsid w:val="00D23851"/>
    <w:rsid w:val="00D30BA6"/>
    <w:rsid w:val="00D31413"/>
    <w:rsid w:val="00D31D1C"/>
    <w:rsid w:val="00D43A81"/>
    <w:rsid w:val="00D45109"/>
    <w:rsid w:val="00D45788"/>
    <w:rsid w:val="00D50002"/>
    <w:rsid w:val="00D5119C"/>
    <w:rsid w:val="00D5214F"/>
    <w:rsid w:val="00D570C4"/>
    <w:rsid w:val="00D57B02"/>
    <w:rsid w:val="00D63655"/>
    <w:rsid w:val="00D76863"/>
    <w:rsid w:val="00D80FBC"/>
    <w:rsid w:val="00D8161D"/>
    <w:rsid w:val="00D87F79"/>
    <w:rsid w:val="00D90139"/>
    <w:rsid w:val="00D91B1B"/>
    <w:rsid w:val="00D92368"/>
    <w:rsid w:val="00DA6F1A"/>
    <w:rsid w:val="00DB41D6"/>
    <w:rsid w:val="00DB60F5"/>
    <w:rsid w:val="00DB69C4"/>
    <w:rsid w:val="00DC50C4"/>
    <w:rsid w:val="00DC50D5"/>
    <w:rsid w:val="00DC6F77"/>
    <w:rsid w:val="00DD07A7"/>
    <w:rsid w:val="00DD128D"/>
    <w:rsid w:val="00DD29BB"/>
    <w:rsid w:val="00DD4A76"/>
    <w:rsid w:val="00DD5A39"/>
    <w:rsid w:val="00DD5F24"/>
    <w:rsid w:val="00DD77B1"/>
    <w:rsid w:val="00DE0BCB"/>
    <w:rsid w:val="00DE3511"/>
    <w:rsid w:val="00DE7FDE"/>
    <w:rsid w:val="00DF1B4B"/>
    <w:rsid w:val="00DF5488"/>
    <w:rsid w:val="00DF6230"/>
    <w:rsid w:val="00E001F4"/>
    <w:rsid w:val="00E052F1"/>
    <w:rsid w:val="00E06209"/>
    <w:rsid w:val="00E07792"/>
    <w:rsid w:val="00E1124C"/>
    <w:rsid w:val="00E1580A"/>
    <w:rsid w:val="00E17342"/>
    <w:rsid w:val="00E201EE"/>
    <w:rsid w:val="00E24BCC"/>
    <w:rsid w:val="00E30B7A"/>
    <w:rsid w:val="00E30BF7"/>
    <w:rsid w:val="00E34B65"/>
    <w:rsid w:val="00E34BC9"/>
    <w:rsid w:val="00E37024"/>
    <w:rsid w:val="00E404E5"/>
    <w:rsid w:val="00E40585"/>
    <w:rsid w:val="00E41220"/>
    <w:rsid w:val="00E413FA"/>
    <w:rsid w:val="00E4200C"/>
    <w:rsid w:val="00E45448"/>
    <w:rsid w:val="00E45FC7"/>
    <w:rsid w:val="00E5257C"/>
    <w:rsid w:val="00E62893"/>
    <w:rsid w:val="00E63432"/>
    <w:rsid w:val="00E6435E"/>
    <w:rsid w:val="00E6527B"/>
    <w:rsid w:val="00E6610A"/>
    <w:rsid w:val="00E7653B"/>
    <w:rsid w:val="00E76B5D"/>
    <w:rsid w:val="00E775BE"/>
    <w:rsid w:val="00E77BD5"/>
    <w:rsid w:val="00E8017E"/>
    <w:rsid w:val="00E8029A"/>
    <w:rsid w:val="00E80437"/>
    <w:rsid w:val="00E82541"/>
    <w:rsid w:val="00E85E7A"/>
    <w:rsid w:val="00E923D8"/>
    <w:rsid w:val="00E94270"/>
    <w:rsid w:val="00E95EA7"/>
    <w:rsid w:val="00EA5760"/>
    <w:rsid w:val="00EA75B0"/>
    <w:rsid w:val="00EB26D9"/>
    <w:rsid w:val="00EB2D93"/>
    <w:rsid w:val="00EB752E"/>
    <w:rsid w:val="00EC2440"/>
    <w:rsid w:val="00EC2A4A"/>
    <w:rsid w:val="00EC321D"/>
    <w:rsid w:val="00EC383E"/>
    <w:rsid w:val="00EC3E1B"/>
    <w:rsid w:val="00EC74C6"/>
    <w:rsid w:val="00EC78B4"/>
    <w:rsid w:val="00ED2F6A"/>
    <w:rsid w:val="00ED450C"/>
    <w:rsid w:val="00ED66CC"/>
    <w:rsid w:val="00EE3F51"/>
    <w:rsid w:val="00EE5382"/>
    <w:rsid w:val="00EF4887"/>
    <w:rsid w:val="00F00BDA"/>
    <w:rsid w:val="00F069FC"/>
    <w:rsid w:val="00F32B51"/>
    <w:rsid w:val="00F33BBB"/>
    <w:rsid w:val="00F3488D"/>
    <w:rsid w:val="00F42F77"/>
    <w:rsid w:val="00F45798"/>
    <w:rsid w:val="00F45CB2"/>
    <w:rsid w:val="00F474B0"/>
    <w:rsid w:val="00F62996"/>
    <w:rsid w:val="00F6392E"/>
    <w:rsid w:val="00F642DC"/>
    <w:rsid w:val="00F70DC6"/>
    <w:rsid w:val="00F712AF"/>
    <w:rsid w:val="00F718E5"/>
    <w:rsid w:val="00F721C3"/>
    <w:rsid w:val="00F73E92"/>
    <w:rsid w:val="00F76F37"/>
    <w:rsid w:val="00F776C6"/>
    <w:rsid w:val="00F80AE1"/>
    <w:rsid w:val="00F8454B"/>
    <w:rsid w:val="00F92E32"/>
    <w:rsid w:val="00F95655"/>
    <w:rsid w:val="00F9696C"/>
    <w:rsid w:val="00F973EA"/>
    <w:rsid w:val="00FA1715"/>
    <w:rsid w:val="00FA1B32"/>
    <w:rsid w:val="00FA29F3"/>
    <w:rsid w:val="00FA48DE"/>
    <w:rsid w:val="00FA6859"/>
    <w:rsid w:val="00FA7ED7"/>
    <w:rsid w:val="00FB0CD8"/>
    <w:rsid w:val="00FB0D13"/>
    <w:rsid w:val="00FB0F41"/>
    <w:rsid w:val="00FB204A"/>
    <w:rsid w:val="00FB2086"/>
    <w:rsid w:val="00FB2758"/>
    <w:rsid w:val="00FC0F42"/>
    <w:rsid w:val="00FC2438"/>
    <w:rsid w:val="00FC4957"/>
    <w:rsid w:val="00FC5B31"/>
    <w:rsid w:val="00FC786F"/>
    <w:rsid w:val="00FD0B0B"/>
    <w:rsid w:val="00FD7800"/>
    <w:rsid w:val="00FD7D79"/>
    <w:rsid w:val="00FE3DBB"/>
    <w:rsid w:val="00FF0ED2"/>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paragraph" w:customStyle="1" w:styleId="Default">
    <w:name w:val="Default"/>
    <w:rsid w:val="00D17DCF"/>
    <w:pPr>
      <w:autoSpaceDE w:val="0"/>
      <w:autoSpaceDN w:val="0"/>
      <w:adjustRightInd w:val="0"/>
      <w:spacing w:after="0" w:line="240" w:lineRule="auto"/>
    </w:pPr>
    <w:rPr>
      <w:rFonts w:ascii="Segoe UI" w:hAnsi="Segoe UI" w:cs="Segoe UI"/>
      <w:color w:val="000000"/>
      <w:sz w:val="24"/>
      <w:szCs w:val="24"/>
    </w:rPr>
  </w:style>
  <w:style w:type="paragraph" w:customStyle="1" w:styleId="Body">
    <w:name w:val="Body"/>
    <w:rsid w:val="00866E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66E11"/>
    <w:rPr>
      <w:color w:val="0000FF" w:themeColor="hyperlink"/>
      <w:u w:val="single"/>
    </w:rPr>
  </w:style>
  <w:style w:type="character" w:customStyle="1" w:styleId="Hyperlink1">
    <w:name w:val="Hyperlink.1"/>
    <w:basedOn w:val="Hyperlink0"/>
    <w:rsid w:val="00866E11"/>
    <w:rPr>
      <w:outline w:val="0"/>
      <w:color w:val="0433FF"/>
      <w:u w:val="single"/>
    </w:rPr>
  </w:style>
  <w:style w:type="paragraph" w:customStyle="1" w:styleId="chapter-2">
    <w:name w:val="chapter-2"/>
    <w:basedOn w:val="Normal"/>
    <w:uiPriority w:val="99"/>
    <w:rsid w:val="006A5583"/>
    <w:pPr>
      <w:spacing w:before="100" w:beforeAutospacing="1" w:after="100" w:afterAutospacing="1"/>
    </w:pPr>
  </w:style>
  <w:style w:type="paragraph" w:customStyle="1" w:styleId="bparactl">
    <w:name w:val="b_paractl"/>
    <w:basedOn w:val="Normal"/>
    <w:uiPriority w:val="99"/>
    <w:rsid w:val="006A5583"/>
    <w:pPr>
      <w:spacing w:before="100" w:beforeAutospacing="1" w:after="100" w:afterAutospacing="1"/>
    </w:pPr>
  </w:style>
  <w:style w:type="paragraph" w:customStyle="1" w:styleId="line">
    <w:name w:val="line"/>
    <w:basedOn w:val="Normal"/>
    <w:uiPriority w:val="99"/>
    <w:rsid w:val="006A5583"/>
    <w:pPr>
      <w:spacing w:before="100" w:beforeAutospacing="1" w:after="100" w:afterAutospacing="1"/>
    </w:pPr>
  </w:style>
  <w:style w:type="character" w:customStyle="1" w:styleId="chapternum">
    <w:name w:val="chapternum"/>
    <w:basedOn w:val="DefaultParagraphFont"/>
    <w:rsid w:val="006A5583"/>
  </w:style>
  <w:style w:type="character" w:customStyle="1" w:styleId="indent-1-breaks">
    <w:name w:val="indent-1-breaks"/>
    <w:basedOn w:val="DefaultParagraphFont"/>
    <w:rsid w:val="006A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38552902">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MF9tVfTMX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eBfJyjDolwA" TargetMode="External"/><Relationship Id="rId4" Type="http://schemas.openxmlformats.org/officeDocument/2006/relationships/settings" Target="settings.xml"/><Relationship Id="rId9" Type="http://schemas.openxmlformats.org/officeDocument/2006/relationships/hyperlink" Target="http://catechismway.blogspot.com/2010/03/blog-post_28.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F54-4740-4B8F-B2BA-4E71B9E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6</cp:revision>
  <cp:lastPrinted>2021-03-17T14:52:00Z</cp:lastPrinted>
  <dcterms:created xsi:type="dcterms:W3CDTF">2021-03-23T09:48:00Z</dcterms:created>
  <dcterms:modified xsi:type="dcterms:W3CDTF">2021-03-23T10:46:00Z</dcterms:modified>
</cp:coreProperties>
</file>